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A8B41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0"/>
          <w:lang w:eastAsia="ru-RU"/>
        </w:rPr>
      </w:pPr>
      <w:proofErr w:type="gramStart"/>
      <w:r w:rsidRPr="007A0D78">
        <w:rPr>
          <w:rFonts w:ascii="Times New Roman" w:eastAsia="Times New Roman" w:hAnsi="Times New Roman" w:cs="Times New Roman"/>
          <w:b/>
          <w:caps/>
          <w:spacing w:val="10"/>
          <w:lang w:eastAsia="ru-RU"/>
        </w:rPr>
        <w:t>Минобрнауки  России</w:t>
      </w:r>
      <w:proofErr w:type="gramEnd"/>
    </w:p>
    <w:p w14:paraId="2F7CF662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0D78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804E929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ий  государственный</w:t>
      </w:r>
      <w:proofErr w:type="gramEnd"/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ниверситет»</w:t>
      </w:r>
    </w:p>
    <w:p w14:paraId="1F71C8C0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У</w:t>
      </w:r>
      <w:proofErr w:type="spellEnd"/>
      <w:r w:rsidRPr="007A0D7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B2F3514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ский колледж</w:t>
      </w:r>
    </w:p>
    <w:p w14:paraId="0D143D79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871283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E175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21FBA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proofErr w:type="gramStart"/>
      <w:r w:rsidRPr="007A0D7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ОТЧЁТ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Pr="007A0D7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Pr="007A0D78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ПРАКТИКЕ</w:t>
      </w:r>
    </w:p>
    <w:p w14:paraId="78F7E21B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</w:t>
      </w:r>
    </w:p>
    <w:p w14:paraId="58AA2735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12AF10C5" w14:textId="5163E6B0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а 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лотникова Алексе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Николаевича</w:t>
      </w:r>
    </w:p>
    <w:p w14:paraId="1AB6BECC" w14:textId="1D4EE065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ость 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.02.07 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формационные системы 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A0D7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ирование»</w:t>
      </w:r>
    </w:p>
    <w:p w14:paraId="6FC25240" w14:textId="6B84BF92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уппа </w:t>
      </w:r>
      <w:r w:rsidRPr="00BC1F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СПО09ИСП31-20</w:t>
      </w:r>
    </w:p>
    <w:p w14:paraId="0CDA5FA8" w14:textId="77777777" w:rsidR="00BC1F33" w:rsidRPr="007A0D78" w:rsidRDefault="00BC1F33" w:rsidP="00BC1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9473FE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32A772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4EA7E5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8BA9C0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FBEF03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0D0BC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8981ED" w14:textId="77777777" w:rsidR="00BC1F33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53AF32" w14:textId="77777777" w:rsidR="00DA43AA" w:rsidRDefault="00DA43AA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121AEB" w14:textId="77777777" w:rsidR="00DA43AA" w:rsidRPr="007A0D78" w:rsidRDefault="00DA43AA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4A1027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5A84B4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A1D3BF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44FEA8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A5CAF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proofErr w:type="gramStart"/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подаватель:_</w:t>
      </w:r>
      <w:proofErr w:type="gramEnd"/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_____________________ </w:t>
      </w:r>
    </w:p>
    <w:p w14:paraId="15F25D6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F5D1E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</w:t>
      </w:r>
      <w:proofErr w:type="gramStart"/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:_</w:t>
      </w:r>
      <w:proofErr w:type="gramEnd"/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 «___»__________20__г.</w:t>
      </w:r>
    </w:p>
    <w:p w14:paraId="2A820EBE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7C4C9D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9408B6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1F1A9D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4CD379" w14:textId="77777777" w:rsidR="00BC1F33" w:rsidRPr="007A0D78" w:rsidRDefault="00BC1F33" w:rsidP="00BC1F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E069BD" w14:textId="77777777" w:rsidR="00DA43AA" w:rsidRDefault="00BC1F33" w:rsidP="00BC1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A43AA" w:rsidSect="00BC1F33">
          <w:footerReference w:type="default" r:id="rId8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7A0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Д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2572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7FE637" w14:textId="74C8F664" w:rsidR="007814C6" w:rsidRPr="007814C6" w:rsidRDefault="007814C6" w:rsidP="007814C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814C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7CDEED7" w14:textId="6CAB6701" w:rsidR="00B71D5C" w:rsidRPr="00B71D5C" w:rsidRDefault="007814C6" w:rsidP="00B71D5C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71D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1D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1D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892664" w:history="1">
            <w:r w:rsidR="00B71D5C" w:rsidRPr="00B71D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АНАЛИТИЧЕСКАЯ ЧАСТЬ</w:t>
            </w:r>
            <w:r w:rsidR="00B71D5C"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1D5C"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1D5C"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92664 \h </w:instrText>
            </w:r>
            <w:r w:rsidR="00B71D5C"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1D5C"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6C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71D5C"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0B401" w14:textId="158043A4" w:rsidR="00B71D5C" w:rsidRPr="00B71D5C" w:rsidRDefault="00B71D5C" w:rsidP="00B71D5C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892665" w:history="1">
            <w:r w:rsidRPr="00B71D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Инструктаж по охране труда</w: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92665 \h </w:instrTex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6C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6549E" w14:textId="10F8E921" w:rsidR="00B71D5C" w:rsidRPr="00B71D5C" w:rsidRDefault="00B71D5C" w:rsidP="00B71D5C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892666" w:history="1">
            <w:r w:rsidRPr="00B71D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Описание предметной области</w: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92666 \h </w:instrTex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6C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90B76" w14:textId="01399DB6" w:rsidR="00B71D5C" w:rsidRPr="00B71D5C" w:rsidRDefault="00B71D5C" w:rsidP="00B71D5C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892667" w:history="1">
            <w:r w:rsidRPr="00B71D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Техническое задание на разработку</w: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92667 \h </w:instrTex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6C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99472" w14:textId="0A654BA7" w:rsidR="00B71D5C" w:rsidRPr="00B71D5C" w:rsidRDefault="00B71D5C" w:rsidP="00B71D5C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892668" w:history="1">
            <w:r w:rsidRPr="00B71D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Описание средств разработки</w: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92668 \h </w:instrTex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6C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0A670" w14:textId="79DAD012" w:rsidR="00B71D5C" w:rsidRPr="00B71D5C" w:rsidRDefault="00B71D5C" w:rsidP="00B71D5C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892669" w:history="1">
            <w:r w:rsidRPr="00B71D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РАЗРАБОТКА ПРОГРАММНОГО ОБЕСПЕЧЕНИЯ</w: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92669 \h </w:instrTex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6C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E0C66" w14:textId="29CC259F" w:rsidR="00B71D5C" w:rsidRPr="00B71D5C" w:rsidRDefault="00B71D5C" w:rsidP="00B71D5C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892670" w:history="1">
            <w:r w:rsidRPr="00B71D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Разработка графического интерфейса</w: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92670 \h </w:instrTex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6C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E8CAD" w14:textId="099CCFB4" w:rsidR="00B71D5C" w:rsidRPr="00B71D5C" w:rsidRDefault="00B71D5C" w:rsidP="00B71D5C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892671" w:history="1">
            <w:r w:rsidRPr="00B71D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Разработка программного функционала</w: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92671 \h </w:instrTex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6C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7D111" w14:textId="1DD4BC0A" w:rsidR="00B71D5C" w:rsidRPr="00B71D5C" w:rsidRDefault="00B71D5C" w:rsidP="00B71D5C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892672" w:history="1">
            <w:r w:rsidRPr="00B71D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ТЕСТИРОВАНИЕ</w: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92672 \h </w:instrTex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6C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C5BB5" w14:textId="4B0676AD" w:rsidR="00B71D5C" w:rsidRPr="00B71D5C" w:rsidRDefault="00B71D5C" w:rsidP="00B71D5C">
          <w:pPr>
            <w:pStyle w:val="13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892673" w:history="1">
            <w:r w:rsidRPr="00B71D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892673 \h </w:instrTex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6C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71D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F9B07" w14:textId="37970333" w:rsidR="007814C6" w:rsidRDefault="007814C6" w:rsidP="00B71D5C">
          <w:pPr>
            <w:spacing w:after="0" w:line="360" w:lineRule="auto"/>
          </w:pPr>
          <w:r w:rsidRPr="00B71D5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B3F1907" w14:textId="77777777" w:rsidR="008F58B0" w:rsidRDefault="008F58B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E6E94B7" w14:textId="284A08C4" w:rsidR="004E4408" w:rsidRDefault="00DA43AA" w:rsidP="005A6F1F">
      <w:pPr>
        <w:pStyle w:val="11"/>
        <w:ind w:firstLine="0"/>
        <w:jc w:val="center"/>
      </w:pPr>
      <w:bookmarkStart w:id="0" w:name="_Toc137892664"/>
      <w:r>
        <w:lastRenderedPageBreak/>
        <w:t>1 АНАЛИТИЧЕСКАЯ ЧАСТЬ</w:t>
      </w:r>
      <w:bookmarkEnd w:id="0"/>
    </w:p>
    <w:p w14:paraId="03428CC8" w14:textId="40DD9B7A" w:rsidR="00DA43AA" w:rsidRDefault="00DA43AA" w:rsidP="00DA43AA">
      <w:pPr>
        <w:pStyle w:val="2"/>
      </w:pPr>
      <w:bookmarkStart w:id="1" w:name="_Toc137892665"/>
      <w:r>
        <w:t>1.1 Инструктаж по охране труда</w:t>
      </w:r>
      <w:bookmarkEnd w:id="1"/>
    </w:p>
    <w:p w14:paraId="1CD0FDF5" w14:textId="437C6D2A" w:rsidR="008F58B0" w:rsidRDefault="008F58B0" w:rsidP="008F58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в ходе прохождения производственной практики был изучен инструктаж по охране труда и технике безопасности. В нём содержались правила, описывающие что необходимо и запрещено делать на рабочем месте. Основные и самые важные правила:</w:t>
      </w:r>
    </w:p>
    <w:p w14:paraId="0379FBA6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блюдать порядок на рабочем месте, не держать на столе лишних предметов;</w:t>
      </w:r>
    </w:p>
    <w:p w14:paraId="79B7B67D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еред включением оборудования в электросеть, убедиться в исправности электроприборов;</w:t>
      </w:r>
    </w:p>
    <w:p w14:paraId="17E0D98A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приступать к работе в состоянии алкогольного или наркотического опьянения;</w:t>
      </w:r>
    </w:p>
    <w:p w14:paraId="28064DFD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курить на рабочем месте;</w:t>
      </w:r>
    </w:p>
    <w:p w14:paraId="14EAA7FF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</w:t>
      </w: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уровня гл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</w:t>
      </w: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5 гр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</w:t>
      </w:r>
      <w:r w:rsidRPr="00B42FE4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сполагаться в прямой плоск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93BA740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монитора до глаз должно быть в пределах от 60 до 80 см.</w:t>
      </w:r>
    </w:p>
    <w:p w14:paraId="508BEBE9" w14:textId="38CFE6E4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осле часа работы делать перерыв в целях снижения утомляемости;</w:t>
      </w:r>
    </w:p>
    <w:p w14:paraId="22E62330" w14:textId="2A03F318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блокировать профиль пользователя операционной системы всякий раз, когда необходимо покинуть рабочее место;</w:t>
      </w:r>
    </w:p>
    <w:p w14:paraId="71E09E3C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использовать чужое оборудование без разрешения;</w:t>
      </w:r>
    </w:p>
    <w:p w14:paraId="51234DAB" w14:textId="77777777" w:rsid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производить самостоятельное вскрытие оборудования;</w:t>
      </w:r>
    </w:p>
    <w:p w14:paraId="3C915B36" w14:textId="34B433E7" w:rsidR="008F58B0" w:rsidRPr="008F58B0" w:rsidRDefault="008F58B0" w:rsidP="008F58B0">
      <w:pPr>
        <w:pStyle w:val="a7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допускать попадание влаги на электроприборы.</w:t>
      </w:r>
    </w:p>
    <w:p w14:paraId="547DCF4E" w14:textId="3FF42217" w:rsidR="00DA43AA" w:rsidRDefault="00DA43AA" w:rsidP="00DA43AA">
      <w:pPr>
        <w:pStyle w:val="2"/>
      </w:pPr>
      <w:bookmarkStart w:id="2" w:name="_Toc137892666"/>
      <w:r>
        <w:t>1.2 Описание предметной области</w:t>
      </w:r>
      <w:bookmarkEnd w:id="2"/>
    </w:p>
    <w:p w14:paraId="487B1BA3" w14:textId="6423C806" w:rsidR="00C95B81" w:rsidRDefault="00C95B81" w:rsidP="008A2397">
      <w:pPr>
        <w:pStyle w:val="a5"/>
      </w:pPr>
      <w:r>
        <w:t>ООО «Макси инновации» занимается разработкой программного обеспечения для р</w:t>
      </w:r>
      <w:r w:rsidRPr="00193A34">
        <w:t>озничн</w:t>
      </w:r>
      <w:r>
        <w:t xml:space="preserve">ой </w:t>
      </w:r>
      <w:r w:rsidRPr="00193A34">
        <w:t>сет</w:t>
      </w:r>
      <w:r>
        <w:t>и магазинов</w:t>
      </w:r>
      <w:r w:rsidRPr="00193A34">
        <w:t xml:space="preserve"> «Макси»</w:t>
      </w:r>
      <w:r>
        <w:t>. Розничная сеть «Макси»</w:t>
      </w:r>
      <w:r w:rsidRPr="00193A34">
        <w:t xml:space="preserve"> </w:t>
      </w:r>
      <w:r w:rsidRPr="00193A34">
        <w:lastRenderedPageBreak/>
        <w:t xml:space="preserve">насчитывает более 60 магазинов в 7 городах </w:t>
      </w:r>
      <w:r>
        <w:t>России</w:t>
      </w:r>
      <w:r w:rsidRPr="00193A34">
        <w:t>.</w:t>
      </w:r>
      <w:r>
        <w:t xml:space="preserve"> Сеть магазинов «Макси» занимается продажей товаров, закупаемых у разных поставщиков, а также продукции собственного производства. Также компания «Макси» занимается строительством коммерческой и жилой недвижимости</w:t>
      </w:r>
      <w:r w:rsidR="005E5002">
        <w:t xml:space="preserve"> и оптовой т</w:t>
      </w:r>
      <w:r w:rsidR="00612751">
        <w:t>ор</w:t>
      </w:r>
      <w:r w:rsidR="005E5002">
        <w:t>говлей.</w:t>
      </w:r>
    </w:p>
    <w:p w14:paraId="4958AED9" w14:textId="6EE95922" w:rsidR="00C95B81" w:rsidRDefault="00612751" w:rsidP="008A2397">
      <w:pPr>
        <w:pStyle w:val="a5"/>
      </w:pPr>
      <w:r>
        <w:t>ООО «Макси инновации» разрабатывает множество программных продуктов для ведения бизнеса. Среди них есть торговая система для контроля бизнес-процессов; корпоративная социальная сеть, в которой есть полезная информация для сотрудников; мобильное приложение</w:t>
      </w:r>
      <w:r w:rsidRPr="00612751">
        <w:t xml:space="preserve"> </w:t>
      </w:r>
      <w:r>
        <w:t>и сайт для покупателей, в которых можно смотреть и заказывать товары, использовать персональные скидки; мобильн</w:t>
      </w:r>
      <w:r w:rsidR="00AA521F">
        <w:t>ая</w:t>
      </w:r>
      <w:r>
        <w:t xml:space="preserve"> </w:t>
      </w:r>
      <w:r w:rsidR="00AA521F">
        <w:t>торговая система</w:t>
      </w:r>
      <w:r>
        <w:t xml:space="preserve"> для терминалов сбора данных</w:t>
      </w:r>
      <w:r w:rsidR="008A2397">
        <w:t>,</w:t>
      </w:r>
      <w:r>
        <w:t xml:space="preserve"> используемых сотрудниками.</w:t>
      </w:r>
    </w:p>
    <w:p w14:paraId="2A561D44" w14:textId="15258F2C" w:rsidR="00DA43AA" w:rsidRDefault="00DA43AA" w:rsidP="00DA43AA">
      <w:pPr>
        <w:pStyle w:val="2"/>
      </w:pPr>
      <w:bookmarkStart w:id="3" w:name="_Toc137892667"/>
      <w:r>
        <w:t>1.3 Техническое задание на разработку</w:t>
      </w:r>
      <w:bookmarkEnd w:id="3"/>
    </w:p>
    <w:p w14:paraId="2453EB5A" w14:textId="66CC2023" w:rsidR="008A2397" w:rsidRDefault="008A2397" w:rsidP="008A2397">
      <w:pPr>
        <w:pStyle w:val="a5"/>
      </w:pPr>
      <w:r>
        <w:t>При прохождении практики я был направлен в отдел программного обеспечения в команду, занимающуюся разработкой приложений для терминалов сбора данных и кассового оборудования.</w:t>
      </w:r>
      <w:r w:rsidR="00AA521F">
        <w:t xml:space="preserve"> Мне предстояло разработать модуль в</w:t>
      </w:r>
      <w:r w:rsidR="00157DD3">
        <w:t xml:space="preserve"> мобильной торговой системе для учёта подключённого оборудования.</w:t>
      </w:r>
      <w:r w:rsidR="003B4CE6">
        <w:t xml:space="preserve"> </w:t>
      </w:r>
      <w:r w:rsidR="003B4CE6" w:rsidRPr="003B4CE6">
        <w:t>Требования к разрабатываемому программному обеспечению находятся в приложении 1.</w:t>
      </w:r>
    </w:p>
    <w:p w14:paraId="092F1DB8" w14:textId="68E3675D" w:rsidR="007814C6" w:rsidRDefault="007814C6" w:rsidP="00DA43AA">
      <w:pPr>
        <w:pStyle w:val="2"/>
      </w:pPr>
      <w:bookmarkStart w:id="4" w:name="_Toc137892668"/>
      <w:r>
        <w:t>1.4 Описание средств разработки</w:t>
      </w:r>
      <w:bookmarkEnd w:id="4"/>
    </w:p>
    <w:p w14:paraId="2226AC8D" w14:textId="69A749E6" w:rsidR="00141324" w:rsidRDefault="00141324" w:rsidP="00141324">
      <w:pPr>
        <w:pStyle w:val="a5"/>
      </w:pPr>
      <w:r>
        <w:t>Для разработки мобильных приложений</w:t>
      </w:r>
      <w:r w:rsidRPr="00141324">
        <w:t xml:space="preserve"> </w:t>
      </w:r>
      <w:r>
        <w:t xml:space="preserve">под </w:t>
      </w:r>
      <w:r>
        <w:rPr>
          <w:lang w:val="en-US"/>
        </w:rPr>
        <w:t>Android</w:t>
      </w:r>
      <w:r>
        <w:t xml:space="preserve"> чаще всего используются языки </w:t>
      </w:r>
      <w:r>
        <w:rPr>
          <w:lang w:val="en-US"/>
        </w:rPr>
        <w:t>Java</w:t>
      </w:r>
      <w:r w:rsidRPr="00141324">
        <w:t xml:space="preserve"> </w:t>
      </w:r>
      <w:r>
        <w:t xml:space="preserve">и </w:t>
      </w:r>
      <w:r>
        <w:rPr>
          <w:lang w:val="en-US"/>
        </w:rPr>
        <w:t>Kotlin</w:t>
      </w:r>
      <w:r>
        <w:t xml:space="preserve">. </w:t>
      </w:r>
      <w:r>
        <w:rPr>
          <w:lang w:val="en-US"/>
        </w:rPr>
        <w:t>Kotlin</w:t>
      </w:r>
      <w:r w:rsidRPr="00141324">
        <w:t xml:space="preserve"> </w:t>
      </w:r>
      <w:r>
        <w:t>является более молодым языком</w:t>
      </w:r>
      <w:r w:rsidRPr="00141324">
        <w:t xml:space="preserve"> </w:t>
      </w:r>
      <w:r>
        <w:t>и используется в</w:t>
      </w:r>
      <w:r w:rsidRPr="00141324">
        <w:t xml:space="preserve"> </w:t>
      </w:r>
      <w:r>
        <w:rPr>
          <w:lang w:val="en-US"/>
        </w:rPr>
        <w:t>Android</w:t>
      </w:r>
      <w:r w:rsidRPr="00141324">
        <w:t xml:space="preserve"> </w:t>
      </w:r>
      <w:r>
        <w:t xml:space="preserve">разработке с 2012 года. В компании «Макси» для разработки мобильных приложений с основном используют язык </w:t>
      </w:r>
      <w:r>
        <w:rPr>
          <w:lang w:val="en-US"/>
        </w:rPr>
        <w:t>Java</w:t>
      </w:r>
      <w:r>
        <w:t xml:space="preserve"> ради поддержки существующей архитектуры, поэтому разрабатывать будущий модуль предстоит с его использованием.</w:t>
      </w:r>
    </w:p>
    <w:p w14:paraId="7147278E" w14:textId="54DE1530" w:rsidR="00141324" w:rsidRDefault="00141324" w:rsidP="00141324">
      <w:pPr>
        <w:pStyle w:val="a5"/>
      </w:pPr>
      <w:r>
        <w:t xml:space="preserve">В качестве </w:t>
      </w:r>
      <w:r>
        <w:rPr>
          <w:lang w:val="en-US"/>
        </w:rPr>
        <w:t>IDE</w:t>
      </w:r>
      <w:r w:rsidRPr="00141324">
        <w:t xml:space="preserve"> </w:t>
      </w:r>
      <w:r>
        <w:t xml:space="preserve">для разработки модуля взята </w:t>
      </w:r>
      <w:r>
        <w:rPr>
          <w:lang w:val="en-US"/>
        </w:rPr>
        <w:t>Android</w:t>
      </w:r>
      <w:r w:rsidRPr="00141324">
        <w:t xml:space="preserve"> </w:t>
      </w:r>
      <w:r>
        <w:rPr>
          <w:lang w:val="en-US"/>
        </w:rPr>
        <w:t>Studio</w:t>
      </w:r>
      <w:r w:rsidRPr="00141324">
        <w:t xml:space="preserve">, </w:t>
      </w:r>
      <w:r>
        <w:t xml:space="preserve">потому что она заточена под разработку мобильных приложений, там есть множество </w:t>
      </w:r>
      <w:r>
        <w:lastRenderedPageBreak/>
        <w:t>необходимых инструментов, облегчающих разработку</w:t>
      </w:r>
      <w:r w:rsidR="00E21EFD" w:rsidRPr="00E21EFD">
        <w:t xml:space="preserve">, </w:t>
      </w:r>
      <w:r w:rsidR="00E21EFD">
        <w:t xml:space="preserve">а также она рекомендуется для использования в официальной документации </w:t>
      </w:r>
      <w:r w:rsidR="00E21EFD">
        <w:rPr>
          <w:lang w:val="en-US"/>
        </w:rPr>
        <w:t>Android</w:t>
      </w:r>
      <w:r w:rsidR="00E21EFD" w:rsidRPr="00E21EFD">
        <w:t>.</w:t>
      </w:r>
    </w:p>
    <w:p w14:paraId="60FFAAA2" w14:textId="36244297" w:rsidR="00837D8A" w:rsidRDefault="00837D8A" w:rsidP="00141324">
      <w:pPr>
        <w:pStyle w:val="a5"/>
      </w:pPr>
      <w:r>
        <w:t xml:space="preserve">Для работы с локальными данными на устройстве используется система управления базами данных (СУБД) </w:t>
      </w:r>
      <w:proofErr w:type="spellStart"/>
      <w:r>
        <w:rPr>
          <w:lang w:val="en-US"/>
        </w:rPr>
        <w:t>SqLite</w:t>
      </w:r>
      <w:proofErr w:type="spellEnd"/>
      <w:r w:rsidRPr="00837D8A">
        <w:t xml:space="preserve">, </w:t>
      </w:r>
      <w:r>
        <w:t xml:space="preserve">так как она очень распространена в разработке под </w:t>
      </w:r>
      <w:r>
        <w:rPr>
          <w:lang w:val="en-US"/>
        </w:rPr>
        <w:t>Android</w:t>
      </w:r>
      <w:r w:rsidRPr="00837D8A">
        <w:t>.</w:t>
      </w:r>
      <w:r>
        <w:t xml:space="preserve"> Также для удобной работы с данными как с объектами </w:t>
      </w:r>
      <w:r w:rsidR="001D1EE2">
        <w:t xml:space="preserve">в «Макси» </w:t>
      </w:r>
      <w:r>
        <w:t xml:space="preserve">используется </w:t>
      </w:r>
      <w:proofErr w:type="spellStart"/>
      <w:r>
        <w:rPr>
          <w:lang w:val="en-US"/>
        </w:rPr>
        <w:t>ORMLite</w:t>
      </w:r>
      <w:proofErr w:type="spellEnd"/>
      <w:r>
        <w:t>.</w:t>
      </w:r>
    </w:p>
    <w:p w14:paraId="33B88664" w14:textId="136520DE" w:rsidR="00F952CA" w:rsidRDefault="00F952CA" w:rsidP="00141324">
      <w:pPr>
        <w:pStyle w:val="a5"/>
      </w:pPr>
      <w:r>
        <w:t xml:space="preserve">Чтобы выполнять некоторые действия асинхронно применяется распространённая библиотека реактивного программирования </w:t>
      </w:r>
      <w:proofErr w:type="spellStart"/>
      <w:r>
        <w:rPr>
          <w:lang w:val="en-US"/>
        </w:rPr>
        <w:t>RxJava</w:t>
      </w:r>
      <w:proofErr w:type="spellEnd"/>
      <w:r>
        <w:t>.</w:t>
      </w:r>
    </w:p>
    <w:p w14:paraId="25204D3A" w14:textId="3D93D920" w:rsidR="00A64BED" w:rsidRDefault="00FC7370" w:rsidP="00141324">
      <w:pPr>
        <w:pStyle w:val="a5"/>
      </w:pPr>
      <w:r>
        <w:t>Мобильная торговая система написана с применением принципов чистой архитектуры, заключающейся в разбиении приложения на слои</w:t>
      </w:r>
      <w:r w:rsidR="00A2680B">
        <w:t xml:space="preserve">. </w:t>
      </w:r>
      <w:r w:rsidR="00A2680B" w:rsidRPr="00A2680B">
        <w:t>Обычно используются следующие слои: представление, бизнес-логика, слой данных и внешние сервисы.</w:t>
      </w:r>
      <w:r w:rsidR="00A2680B">
        <w:t xml:space="preserve"> </w:t>
      </w:r>
      <w:r w:rsidR="00A2680B" w:rsidRPr="00A2680B">
        <w:t>Компоненты системы должны работать с абстракциями вместо конкретных реализаций.</w:t>
      </w:r>
      <w:r w:rsidR="00A2680B">
        <w:t xml:space="preserve"> Распространёнными инструментами являются библиотеки </w:t>
      </w:r>
      <w:r w:rsidR="00A2680B">
        <w:rPr>
          <w:lang w:val="en-US"/>
        </w:rPr>
        <w:t>Dagger</w:t>
      </w:r>
      <w:r w:rsidR="00A2680B" w:rsidRPr="00A2680B">
        <w:t xml:space="preserve"> </w:t>
      </w:r>
      <w:r w:rsidR="00A2680B">
        <w:t xml:space="preserve">и </w:t>
      </w:r>
      <w:r w:rsidR="00A2680B">
        <w:rPr>
          <w:lang w:val="en-US"/>
        </w:rPr>
        <w:t>Hilt</w:t>
      </w:r>
      <w:r w:rsidR="00A2680B" w:rsidRPr="00A2680B">
        <w:t xml:space="preserve">. </w:t>
      </w:r>
      <w:r w:rsidR="00A2680B">
        <w:rPr>
          <w:lang w:val="en-US"/>
        </w:rPr>
        <w:t>Hilt</w:t>
      </w:r>
      <w:r w:rsidR="00A2680B" w:rsidRPr="00A2680B">
        <w:t xml:space="preserve"> </w:t>
      </w:r>
      <w:r w:rsidR="00A2680B">
        <w:t xml:space="preserve">основан на </w:t>
      </w:r>
      <w:r w:rsidR="00A2680B">
        <w:rPr>
          <w:lang w:val="en-US"/>
        </w:rPr>
        <w:t>Dagger</w:t>
      </w:r>
      <w:r w:rsidR="00A2680B" w:rsidRPr="00A2680B">
        <w:t xml:space="preserve"> </w:t>
      </w:r>
      <w:r w:rsidR="00A2680B">
        <w:t xml:space="preserve">и является более удобным и простым в применении, но на данный момент в «Макси» используется </w:t>
      </w:r>
      <w:r w:rsidR="00A2680B">
        <w:rPr>
          <w:lang w:val="en-US"/>
        </w:rPr>
        <w:t>Dagger</w:t>
      </w:r>
      <w:r w:rsidR="00A2680B" w:rsidRPr="00A2680B">
        <w:t>.</w:t>
      </w:r>
    </w:p>
    <w:p w14:paraId="6BFD7C56" w14:textId="77777777" w:rsidR="00A64BED" w:rsidRDefault="00A64BE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4FC9EE8" w14:textId="530DCC82" w:rsidR="00DA43AA" w:rsidRDefault="00FB65E6" w:rsidP="005A6F1F">
      <w:pPr>
        <w:pStyle w:val="11"/>
        <w:ind w:firstLine="0"/>
        <w:jc w:val="center"/>
      </w:pPr>
      <w:bookmarkStart w:id="5" w:name="_Toc137892669"/>
      <w:r>
        <w:lastRenderedPageBreak/>
        <w:t>2 РАЗРАБОТКА ПРОГРАММНОГО ОБЕСПЕЧЕНИЯ</w:t>
      </w:r>
      <w:bookmarkEnd w:id="5"/>
    </w:p>
    <w:p w14:paraId="1D8DCEE0" w14:textId="1CEF3603" w:rsidR="00DA43AA" w:rsidRDefault="00DA43AA" w:rsidP="00DA43AA">
      <w:pPr>
        <w:pStyle w:val="2"/>
      </w:pPr>
      <w:bookmarkStart w:id="6" w:name="_Toc137892670"/>
      <w:r>
        <w:t xml:space="preserve">2.1 </w:t>
      </w:r>
      <w:r w:rsidRPr="00DA43AA">
        <w:t>Разработка графического интерфейса</w:t>
      </w:r>
      <w:bookmarkEnd w:id="6"/>
    </w:p>
    <w:p w14:paraId="39ECE6A6" w14:textId="1C1BB951" w:rsidR="00A64BED" w:rsidRDefault="00A64BED" w:rsidP="00A64BED">
      <w:pPr>
        <w:pStyle w:val="a5"/>
      </w:pPr>
      <w:r>
        <w:t xml:space="preserve">В первую очередь были написаны стили </w:t>
      </w:r>
      <w:r w:rsidR="00135295">
        <w:t>для компонентов</w:t>
      </w:r>
      <w:r w:rsidR="006F2A58">
        <w:t>, используемые во всём приложении. Код стилей приложения:</w:t>
      </w:r>
    </w:p>
    <w:p w14:paraId="763AC3AE" w14:textId="77777777" w:rsidR="006F2A58" w:rsidRPr="006F2A58" w:rsidRDefault="006F2A58" w:rsidP="006F2A58">
      <w:pPr>
        <w:pStyle w:val="ae"/>
      </w:pPr>
      <w:r w:rsidRPr="006F2A58">
        <w:t>&lt;resources&gt;</w:t>
      </w:r>
    </w:p>
    <w:p w14:paraId="4771DEA6" w14:textId="1E7F3D85" w:rsidR="006F2A58" w:rsidRPr="006F2A58" w:rsidRDefault="006F2A58" w:rsidP="006F2A58">
      <w:pPr>
        <w:pStyle w:val="ae"/>
      </w:pPr>
      <w:r w:rsidRPr="006F2A58">
        <w:t>&lt;style name="</w:t>
      </w:r>
      <w:proofErr w:type="spellStart"/>
      <w:r w:rsidRPr="006F2A58">
        <w:t>Theme.MTS</w:t>
      </w:r>
      <w:proofErr w:type="spellEnd"/>
      <w:r w:rsidRPr="006F2A58">
        <w:t>" parent="</w:t>
      </w:r>
      <w:proofErr w:type="spellStart"/>
      <w:proofErr w:type="gramStart"/>
      <w:r w:rsidRPr="006F2A58">
        <w:t>Theme.MaterialComponents.DayNight.DarkActionBar</w:t>
      </w:r>
      <w:proofErr w:type="spellEnd"/>
      <w:proofErr w:type="gramEnd"/>
      <w:r w:rsidRPr="006F2A58">
        <w:t>"&gt;</w:t>
      </w:r>
    </w:p>
    <w:p w14:paraId="76776AA1" w14:textId="1267CC38" w:rsidR="006F2A58" w:rsidRPr="006F2A58" w:rsidRDefault="006F2A58" w:rsidP="006F2A58">
      <w:pPr>
        <w:pStyle w:val="ae"/>
      </w:pPr>
      <w:r w:rsidRPr="006F2A58">
        <w:t>&lt;item name="</w:t>
      </w:r>
      <w:proofErr w:type="spellStart"/>
      <w:r w:rsidRPr="006F2A58">
        <w:t>colorPrimary</w:t>
      </w:r>
      <w:proofErr w:type="spellEnd"/>
      <w:r w:rsidRPr="006F2A58">
        <w:t>"&gt;@color/primary_color&lt;/item&gt;</w:t>
      </w:r>
    </w:p>
    <w:p w14:paraId="5E42AB02" w14:textId="33123CF6" w:rsidR="006F2A58" w:rsidRPr="006F2A58" w:rsidRDefault="006F2A58" w:rsidP="006F2A58">
      <w:pPr>
        <w:pStyle w:val="ae"/>
      </w:pPr>
      <w:r w:rsidRPr="006F2A58">
        <w:t>&lt;item name="</w:t>
      </w:r>
      <w:proofErr w:type="spellStart"/>
      <w:r w:rsidRPr="006F2A58">
        <w:t>colorPrimaryVariant</w:t>
      </w:r>
      <w:proofErr w:type="spellEnd"/>
      <w:r w:rsidRPr="006F2A58">
        <w:t>"&gt;@color/primary_color_variant&lt;/item&gt;</w:t>
      </w:r>
    </w:p>
    <w:p w14:paraId="3EA743C5" w14:textId="5DB9812F" w:rsidR="006F2A58" w:rsidRPr="006F2A58" w:rsidRDefault="006F2A58" w:rsidP="006F2A58">
      <w:pPr>
        <w:pStyle w:val="ae"/>
      </w:pPr>
      <w:r w:rsidRPr="006F2A58">
        <w:t>&lt;item name="</w:t>
      </w:r>
      <w:proofErr w:type="spellStart"/>
      <w:r w:rsidRPr="006F2A58">
        <w:t>colorOnPrimary</w:t>
      </w:r>
      <w:proofErr w:type="spellEnd"/>
      <w:r w:rsidRPr="006F2A58">
        <w:t>"&gt;@color/black&lt;/item&gt;</w:t>
      </w:r>
    </w:p>
    <w:p w14:paraId="31DFA074" w14:textId="309DBD6B" w:rsidR="006F2A58" w:rsidRPr="006F2A58" w:rsidRDefault="006F2A58" w:rsidP="006F2A58">
      <w:pPr>
        <w:pStyle w:val="ae"/>
      </w:pPr>
      <w:r w:rsidRPr="006F2A58">
        <w:t>&lt;item name="</w:t>
      </w:r>
      <w:proofErr w:type="spellStart"/>
      <w:r w:rsidRPr="006F2A58">
        <w:t>colorSecondary</w:t>
      </w:r>
      <w:proofErr w:type="spellEnd"/>
      <w:r w:rsidRPr="006F2A58">
        <w:t>"&gt;@color/secondary_color&lt;/item&gt;</w:t>
      </w:r>
    </w:p>
    <w:p w14:paraId="6B1B4B58" w14:textId="2E788771" w:rsidR="006F2A58" w:rsidRPr="006F2A58" w:rsidRDefault="006F2A58" w:rsidP="006F2A58">
      <w:pPr>
        <w:pStyle w:val="ae"/>
      </w:pPr>
      <w:r w:rsidRPr="006F2A58">
        <w:t>&lt;item name="colorSecondaryVariant"&gt;@color/secondary_color_variant&lt;/item&gt;</w:t>
      </w:r>
    </w:p>
    <w:p w14:paraId="11265A92" w14:textId="60F0BE29" w:rsidR="006F2A58" w:rsidRPr="006F2A58" w:rsidRDefault="006F2A58" w:rsidP="006F2A58">
      <w:pPr>
        <w:pStyle w:val="ae"/>
      </w:pPr>
      <w:r w:rsidRPr="006F2A58">
        <w:t>&lt;item name="</w:t>
      </w:r>
      <w:proofErr w:type="spellStart"/>
      <w:r w:rsidRPr="006F2A58">
        <w:t>colorOnSecondary</w:t>
      </w:r>
      <w:proofErr w:type="spellEnd"/>
      <w:r w:rsidRPr="006F2A58">
        <w:t>"&gt;@color/black&lt;/item&gt;</w:t>
      </w:r>
    </w:p>
    <w:p w14:paraId="076D4039" w14:textId="0EBC0902" w:rsidR="006F2A58" w:rsidRPr="006F2A58" w:rsidRDefault="006F2A58" w:rsidP="006F2A58">
      <w:pPr>
        <w:pStyle w:val="ae"/>
      </w:pPr>
      <w:r w:rsidRPr="006F2A58">
        <w:t>&lt;item name="</w:t>
      </w:r>
      <w:proofErr w:type="spellStart"/>
      <w:proofErr w:type="gramStart"/>
      <w:r w:rsidRPr="006F2A58">
        <w:t>android:statusBarColor</w:t>
      </w:r>
      <w:proofErr w:type="spellEnd"/>
      <w:proofErr w:type="gramEnd"/>
      <w:r w:rsidRPr="006F2A58">
        <w:t>"&gt;?</w:t>
      </w:r>
      <w:proofErr w:type="spellStart"/>
      <w:r w:rsidRPr="006F2A58">
        <w:t>attr</w:t>
      </w:r>
      <w:proofErr w:type="spellEnd"/>
      <w:r w:rsidRPr="006F2A58">
        <w:t>/</w:t>
      </w:r>
      <w:proofErr w:type="spellStart"/>
      <w:r w:rsidRPr="006F2A58">
        <w:t>colorPrimaryVariant</w:t>
      </w:r>
      <w:proofErr w:type="spellEnd"/>
      <w:r w:rsidRPr="006F2A58">
        <w:t>&lt;/item&gt;</w:t>
      </w:r>
    </w:p>
    <w:p w14:paraId="0545927E" w14:textId="5EB24A98" w:rsidR="006F2A58" w:rsidRPr="006F2A58" w:rsidRDefault="006F2A58" w:rsidP="006F2A58">
      <w:pPr>
        <w:pStyle w:val="ae"/>
      </w:pPr>
      <w:r w:rsidRPr="006F2A58">
        <w:t>&lt;/style&gt;</w:t>
      </w:r>
    </w:p>
    <w:p w14:paraId="59119FB3" w14:textId="78E4A43F" w:rsidR="006F2A58" w:rsidRPr="006F2A58" w:rsidRDefault="006F2A58" w:rsidP="006F2A58">
      <w:pPr>
        <w:pStyle w:val="ae"/>
      </w:pPr>
      <w:r w:rsidRPr="006F2A58">
        <w:t>&lt;style name="</w:t>
      </w:r>
      <w:proofErr w:type="spellStart"/>
      <w:r w:rsidRPr="006F2A58">
        <w:t>btn_primary_style</w:t>
      </w:r>
      <w:proofErr w:type="spellEnd"/>
      <w:r w:rsidRPr="006F2A58">
        <w:t>" parent="</w:t>
      </w:r>
      <w:proofErr w:type="spellStart"/>
      <w:r w:rsidRPr="006F2A58">
        <w:t>ThemeOverlay.AppCompat</w:t>
      </w:r>
      <w:proofErr w:type="spellEnd"/>
      <w:r w:rsidRPr="006F2A58">
        <w:t>"&gt;</w:t>
      </w:r>
    </w:p>
    <w:p w14:paraId="14286B26" w14:textId="767E0ED4" w:rsidR="006F2A58" w:rsidRPr="006F2A58" w:rsidRDefault="006F2A58" w:rsidP="006F2A58">
      <w:pPr>
        <w:pStyle w:val="ae"/>
      </w:pPr>
      <w:r w:rsidRPr="006F2A58">
        <w:t>&lt;item name="</w:t>
      </w:r>
      <w:proofErr w:type="spellStart"/>
      <w:r w:rsidRPr="006F2A58">
        <w:t>backgroundTint</w:t>
      </w:r>
      <w:proofErr w:type="spellEnd"/>
      <w:r w:rsidRPr="006F2A58">
        <w:t>"&gt;@color/primary_color&lt;/item&gt;</w:t>
      </w:r>
    </w:p>
    <w:p w14:paraId="6DA35177" w14:textId="5D0BC44A" w:rsidR="006F2A58" w:rsidRPr="006F2A58" w:rsidRDefault="006F2A58" w:rsidP="006F2A58">
      <w:pPr>
        <w:pStyle w:val="ae"/>
      </w:pPr>
      <w:r w:rsidRPr="006F2A58">
        <w:t>&lt;item name="</w:t>
      </w:r>
      <w:proofErr w:type="spellStart"/>
      <w:proofErr w:type="gramStart"/>
      <w:r w:rsidRPr="006F2A58">
        <w:t>android:textColor</w:t>
      </w:r>
      <w:proofErr w:type="spellEnd"/>
      <w:proofErr w:type="gramEnd"/>
      <w:r w:rsidRPr="006F2A58">
        <w:t>"&gt;@color/white&lt;/item&gt;</w:t>
      </w:r>
    </w:p>
    <w:p w14:paraId="2D793911" w14:textId="27762CAB" w:rsidR="006F2A58" w:rsidRPr="006F2A58" w:rsidRDefault="006F2A58" w:rsidP="006F2A58">
      <w:pPr>
        <w:pStyle w:val="ae"/>
      </w:pPr>
      <w:r w:rsidRPr="006F2A58">
        <w:t>&lt;/style&gt;</w:t>
      </w:r>
    </w:p>
    <w:p w14:paraId="1E8F1E50" w14:textId="7B9C512B" w:rsidR="006F2A58" w:rsidRPr="006F2A58" w:rsidRDefault="006F2A58" w:rsidP="006F2A58">
      <w:pPr>
        <w:pStyle w:val="ae"/>
      </w:pPr>
      <w:r w:rsidRPr="006F2A58">
        <w:t>&lt;style name="</w:t>
      </w:r>
      <w:proofErr w:type="spellStart"/>
      <w:r w:rsidRPr="006F2A58">
        <w:t>sp_primary_style</w:t>
      </w:r>
      <w:proofErr w:type="spellEnd"/>
      <w:r w:rsidRPr="006F2A58">
        <w:t>"&gt;</w:t>
      </w:r>
    </w:p>
    <w:p w14:paraId="738AB46F" w14:textId="36E2CF8A" w:rsidR="006F2A58" w:rsidRPr="006F2A58" w:rsidRDefault="006F2A58" w:rsidP="006F2A58">
      <w:pPr>
        <w:pStyle w:val="ae"/>
      </w:pPr>
      <w:r w:rsidRPr="006F2A58">
        <w:t>&lt;item name="</w:t>
      </w:r>
      <w:proofErr w:type="spellStart"/>
      <w:r w:rsidRPr="006F2A58">
        <w:t>tickColor</w:t>
      </w:r>
      <w:proofErr w:type="spellEnd"/>
      <w:r w:rsidRPr="006F2A58">
        <w:t>"&gt;@color/gray&lt;/item&gt;</w:t>
      </w:r>
    </w:p>
    <w:p w14:paraId="2B38EA35" w14:textId="3640B0C8" w:rsidR="006F2A58" w:rsidRPr="006F2A58" w:rsidRDefault="006F2A58" w:rsidP="006F2A58">
      <w:pPr>
        <w:pStyle w:val="ae"/>
      </w:pPr>
      <w:r w:rsidRPr="006F2A58">
        <w:t>&lt;/style&gt;</w:t>
      </w:r>
    </w:p>
    <w:p w14:paraId="417DABAD" w14:textId="6ACAC5B7" w:rsidR="006F2A58" w:rsidRPr="006F2A58" w:rsidRDefault="006F2A58" w:rsidP="006F2A58">
      <w:pPr>
        <w:pStyle w:val="ae"/>
      </w:pPr>
      <w:r w:rsidRPr="006F2A58">
        <w:t>&lt;style name="</w:t>
      </w:r>
      <w:proofErr w:type="spellStart"/>
      <w:r w:rsidRPr="006F2A58">
        <w:t>et_primary_style</w:t>
      </w:r>
      <w:proofErr w:type="spellEnd"/>
      <w:r w:rsidRPr="006F2A58">
        <w:t>" parent="</w:t>
      </w:r>
      <w:proofErr w:type="spellStart"/>
      <w:proofErr w:type="gramStart"/>
      <w:r w:rsidRPr="006F2A58">
        <w:t>Widget.AppCompat.EditText</w:t>
      </w:r>
      <w:proofErr w:type="spellEnd"/>
      <w:proofErr w:type="gramEnd"/>
      <w:r w:rsidRPr="006F2A58">
        <w:t>"&gt;</w:t>
      </w:r>
    </w:p>
    <w:p w14:paraId="0D2FDD13" w14:textId="000FEE40" w:rsidR="006F2A58" w:rsidRPr="006F2A58" w:rsidRDefault="006F2A58" w:rsidP="006F2A58">
      <w:pPr>
        <w:pStyle w:val="ae"/>
      </w:pPr>
      <w:r w:rsidRPr="006F2A58">
        <w:t>&lt;item name="</w:t>
      </w:r>
      <w:proofErr w:type="spellStart"/>
      <w:r w:rsidRPr="006F2A58">
        <w:t>backgroundTint</w:t>
      </w:r>
      <w:proofErr w:type="spellEnd"/>
      <w:r w:rsidRPr="006F2A58">
        <w:t>"&gt;@color/primary_color&lt;/item&gt;</w:t>
      </w:r>
    </w:p>
    <w:p w14:paraId="0040D17C" w14:textId="7E33CEF5" w:rsidR="006F2A58" w:rsidRPr="006F2A58" w:rsidRDefault="006F2A58" w:rsidP="006F2A58">
      <w:pPr>
        <w:pStyle w:val="ae"/>
        <w:rPr>
          <w:lang w:val="ru-RU"/>
        </w:rPr>
      </w:pPr>
      <w:r w:rsidRPr="006F2A58">
        <w:rPr>
          <w:lang w:val="ru-RU"/>
        </w:rPr>
        <w:t>&lt;/</w:t>
      </w:r>
      <w:r w:rsidRPr="006F2A58">
        <w:t>style</w:t>
      </w:r>
      <w:r w:rsidRPr="006F2A58">
        <w:rPr>
          <w:lang w:val="ru-RU"/>
        </w:rPr>
        <w:t>&gt;</w:t>
      </w:r>
    </w:p>
    <w:p w14:paraId="6E8A6185" w14:textId="51B142A2" w:rsidR="006F2A58" w:rsidRDefault="006F2A58" w:rsidP="006F2A58">
      <w:pPr>
        <w:pStyle w:val="ae"/>
        <w:rPr>
          <w:lang w:val="ru-RU"/>
        </w:rPr>
      </w:pPr>
      <w:r w:rsidRPr="006F2A58">
        <w:rPr>
          <w:lang w:val="ru-RU"/>
        </w:rPr>
        <w:t>&lt;/</w:t>
      </w:r>
      <w:r w:rsidRPr="006F2A58">
        <w:t>resources</w:t>
      </w:r>
      <w:r w:rsidRPr="006F2A58">
        <w:rPr>
          <w:lang w:val="ru-RU"/>
        </w:rPr>
        <w:t>&gt;</w:t>
      </w:r>
    </w:p>
    <w:p w14:paraId="12DE1EA0" w14:textId="13B437C8" w:rsidR="00F050F0" w:rsidRDefault="00F050F0" w:rsidP="00F050F0">
      <w:pPr>
        <w:pStyle w:val="a5"/>
      </w:pPr>
      <w:r>
        <w:t xml:space="preserve">Далее была разработана активность списка записей о подключённом оборудовании. </w:t>
      </w:r>
      <w:r w:rsidR="00FE64C8">
        <w:t xml:space="preserve">Активность в соответствие с рисунком 1. </w:t>
      </w:r>
      <w:r>
        <w:t>Код активности:</w:t>
      </w:r>
    </w:p>
    <w:p w14:paraId="7FB99A81" w14:textId="77777777" w:rsidR="00F050F0" w:rsidRPr="00F050F0" w:rsidRDefault="00F050F0" w:rsidP="00F050F0">
      <w:pPr>
        <w:pStyle w:val="ae"/>
      </w:pPr>
      <w:r w:rsidRPr="00F050F0">
        <w:t>&lt;?xml version="1.0" encoding="utf-8"?&gt;</w:t>
      </w:r>
    </w:p>
    <w:p w14:paraId="0E694977" w14:textId="77777777" w:rsidR="00F050F0" w:rsidRPr="00F050F0" w:rsidRDefault="00F050F0" w:rsidP="00F050F0">
      <w:pPr>
        <w:pStyle w:val="ae"/>
      </w:pPr>
      <w:r w:rsidRPr="00F050F0">
        <w:t>&lt;</w:t>
      </w:r>
      <w:proofErr w:type="spellStart"/>
      <w:proofErr w:type="gramStart"/>
      <w:r w:rsidRPr="00F050F0">
        <w:t>androidx.constraintlayout</w:t>
      </w:r>
      <w:proofErr w:type="gramEnd"/>
      <w:r w:rsidRPr="00F050F0">
        <w:t>.widget.ConstraintLayout</w:t>
      </w:r>
      <w:proofErr w:type="spellEnd"/>
      <w:r w:rsidRPr="00F050F0">
        <w:t xml:space="preserve"> </w:t>
      </w:r>
      <w:proofErr w:type="spellStart"/>
      <w:r w:rsidRPr="00F050F0">
        <w:t>xmlns:android</w:t>
      </w:r>
      <w:proofErr w:type="spellEnd"/>
      <w:r w:rsidRPr="00F050F0">
        <w:t>="http://schemas.android.com/</w:t>
      </w:r>
      <w:proofErr w:type="spellStart"/>
      <w:r w:rsidRPr="00F050F0">
        <w:t>apk</w:t>
      </w:r>
      <w:proofErr w:type="spellEnd"/>
      <w:r w:rsidRPr="00F050F0">
        <w:t>/res/android"</w:t>
      </w:r>
    </w:p>
    <w:p w14:paraId="783424C8" w14:textId="50FF8026" w:rsidR="00F050F0" w:rsidRPr="00F050F0" w:rsidRDefault="00F050F0" w:rsidP="00F050F0">
      <w:pPr>
        <w:pStyle w:val="ae"/>
      </w:pPr>
      <w:proofErr w:type="spellStart"/>
      <w:proofErr w:type="gramStart"/>
      <w:r w:rsidRPr="00F050F0">
        <w:t>xmlns:tools</w:t>
      </w:r>
      <w:proofErr w:type="spellEnd"/>
      <w:proofErr w:type="gramEnd"/>
      <w:r w:rsidRPr="00F050F0">
        <w:t>="http://schemas.android.com/tools"</w:t>
      </w:r>
    </w:p>
    <w:p w14:paraId="03740299" w14:textId="74E40426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width</w:t>
      </w:r>
      <w:proofErr w:type="spellEnd"/>
      <w:r w:rsidRPr="00F050F0">
        <w:t>="</w:t>
      </w:r>
      <w:proofErr w:type="spellStart"/>
      <w:r w:rsidRPr="00F050F0">
        <w:t>match_parent</w:t>
      </w:r>
      <w:proofErr w:type="spellEnd"/>
      <w:r w:rsidRPr="00F050F0">
        <w:t>"</w:t>
      </w:r>
    </w:p>
    <w:p w14:paraId="14945777" w14:textId="6A80178B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height</w:t>
      </w:r>
      <w:proofErr w:type="spellEnd"/>
      <w:r w:rsidRPr="00F050F0">
        <w:t>="</w:t>
      </w:r>
      <w:proofErr w:type="spellStart"/>
      <w:r w:rsidRPr="00F050F0">
        <w:t>match_parent</w:t>
      </w:r>
      <w:proofErr w:type="spellEnd"/>
      <w:r w:rsidRPr="00F050F0">
        <w:t>"</w:t>
      </w:r>
    </w:p>
    <w:p w14:paraId="19EC2655" w14:textId="4F142582" w:rsidR="00F050F0" w:rsidRPr="00F050F0" w:rsidRDefault="00F050F0" w:rsidP="00F050F0">
      <w:pPr>
        <w:pStyle w:val="ae"/>
      </w:pPr>
      <w:proofErr w:type="spellStart"/>
      <w:r w:rsidRPr="00F050F0">
        <w:t>xmlns:app</w:t>
      </w:r>
      <w:proofErr w:type="spellEnd"/>
      <w:r w:rsidRPr="00F050F0">
        <w:t>="http://schemas.android.com/</w:t>
      </w:r>
      <w:proofErr w:type="spellStart"/>
      <w:r w:rsidRPr="00F050F0">
        <w:t>apk</w:t>
      </w:r>
      <w:proofErr w:type="spellEnd"/>
      <w:r w:rsidRPr="00F050F0">
        <w:t>/res-auto"</w:t>
      </w:r>
    </w:p>
    <w:p w14:paraId="138743E7" w14:textId="52EFC949" w:rsidR="00F050F0" w:rsidRPr="00F050F0" w:rsidRDefault="00F050F0" w:rsidP="00F050F0">
      <w:pPr>
        <w:pStyle w:val="ae"/>
      </w:pPr>
      <w:proofErr w:type="gramStart"/>
      <w:r w:rsidRPr="00F050F0">
        <w:t>tools:context</w:t>
      </w:r>
      <w:proofErr w:type="gramEnd"/>
      <w:r w:rsidRPr="00F050F0">
        <w:t>=".connectedEquipment.presentation.view.ConnectedEquipmentListActivity"&gt;</w:t>
      </w:r>
    </w:p>
    <w:p w14:paraId="4744B129" w14:textId="77777777" w:rsidR="00F050F0" w:rsidRPr="00F050F0" w:rsidRDefault="00F050F0" w:rsidP="00F050F0">
      <w:pPr>
        <w:pStyle w:val="ae"/>
        <w:ind w:firstLine="0"/>
      </w:pPr>
    </w:p>
    <w:p w14:paraId="314D4D3C" w14:textId="5409E649" w:rsidR="00F050F0" w:rsidRPr="00F050F0" w:rsidRDefault="00F050F0" w:rsidP="00F050F0">
      <w:pPr>
        <w:pStyle w:val="ae"/>
      </w:pPr>
      <w:r w:rsidRPr="00F050F0">
        <w:t>&lt;</w:t>
      </w:r>
      <w:proofErr w:type="spellStart"/>
      <w:proofErr w:type="gramStart"/>
      <w:r w:rsidRPr="00F050F0">
        <w:t>androidx.recyclerview</w:t>
      </w:r>
      <w:proofErr w:type="gramEnd"/>
      <w:r w:rsidRPr="00F050F0">
        <w:t>.widget.RecyclerView</w:t>
      </w:r>
      <w:proofErr w:type="spellEnd"/>
    </w:p>
    <w:p w14:paraId="7D98BA61" w14:textId="1AD46686" w:rsidR="00F050F0" w:rsidRPr="00F050F0" w:rsidRDefault="00F050F0" w:rsidP="00F050F0">
      <w:pPr>
        <w:pStyle w:val="ae"/>
      </w:pPr>
      <w:proofErr w:type="spellStart"/>
      <w:r w:rsidRPr="00F050F0">
        <w:t>android:id</w:t>
      </w:r>
      <w:proofErr w:type="spellEnd"/>
      <w:r w:rsidRPr="00F050F0">
        <w:t>="@+id/</w:t>
      </w:r>
      <w:proofErr w:type="spellStart"/>
      <w:r w:rsidRPr="00F050F0">
        <w:t>rv_connected_equipment</w:t>
      </w:r>
      <w:proofErr w:type="spellEnd"/>
      <w:r w:rsidRPr="00F050F0">
        <w:t>"</w:t>
      </w:r>
    </w:p>
    <w:p w14:paraId="6733154B" w14:textId="616DDAA6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width</w:t>
      </w:r>
      <w:proofErr w:type="spellEnd"/>
      <w:r w:rsidRPr="00F050F0">
        <w:t>="</w:t>
      </w:r>
      <w:proofErr w:type="spellStart"/>
      <w:r w:rsidRPr="00F050F0">
        <w:t>match_parent</w:t>
      </w:r>
      <w:proofErr w:type="spellEnd"/>
      <w:r w:rsidRPr="00F050F0">
        <w:t>"</w:t>
      </w:r>
    </w:p>
    <w:p w14:paraId="2DC4DA67" w14:textId="4E6A0671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height</w:t>
      </w:r>
      <w:proofErr w:type="spellEnd"/>
      <w:r w:rsidRPr="00F050F0">
        <w:t>="0dp"</w:t>
      </w:r>
    </w:p>
    <w:p w14:paraId="73FB7A6E" w14:textId="54860BB8" w:rsidR="00F050F0" w:rsidRPr="00F050F0" w:rsidRDefault="00F050F0" w:rsidP="00F050F0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Bottom_toTopOf</w:t>
      </w:r>
      <w:proofErr w:type="spellEnd"/>
      <w:r w:rsidRPr="00F050F0">
        <w:t>="@+id/</w:t>
      </w:r>
      <w:proofErr w:type="spellStart"/>
      <w:r w:rsidRPr="00F050F0">
        <w:t>btn_add</w:t>
      </w:r>
      <w:proofErr w:type="spellEnd"/>
      <w:r w:rsidRPr="00F050F0">
        <w:t>"</w:t>
      </w:r>
    </w:p>
    <w:p w14:paraId="1194C613" w14:textId="357C768C" w:rsidR="00F050F0" w:rsidRPr="00F050F0" w:rsidRDefault="00F050F0" w:rsidP="00F050F0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Top_toTopOf</w:t>
      </w:r>
      <w:proofErr w:type="spellEnd"/>
      <w:r w:rsidRPr="00F050F0">
        <w:t>="parent"/&gt;</w:t>
      </w:r>
    </w:p>
    <w:p w14:paraId="137F80FA" w14:textId="77777777" w:rsidR="00F050F0" w:rsidRPr="00F050F0" w:rsidRDefault="00F050F0" w:rsidP="00F050F0">
      <w:pPr>
        <w:pStyle w:val="ae"/>
      </w:pPr>
    </w:p>
    <w:p w14:paraId="1D83A188" w14:textId="02DCB77F" w:rsidR="00F050F0" w:rsidRPr="00F050F0" w:rsidRDefault="00F050F0" w:rsidP="00F050F0">
      <w:pPr>
        <w:pStyle w:val="ae"/>
      </w:pPr>
      <w:r w:rsidRPr="00F050F0">
        <w:t>&lt;Button</w:t>
      </w:r>
    </w:p>
    <w:p w14:paraId="5DD8A669" w14:textId="6878466C" w:rsidR="00F050F0" w:rsidRPr="00F050F0" w:rsidRDefault="00F050F0" w:rsidP="00F050F0">
      <w:pPr>
        <w:pStyle w:val="ae"/>
      </w:pPr>
      <w:proofErr w:type="spellStart"/>
      <w:r w:rsidRPr="00F050F0">
        <w:t>android:id</w:t>
      </w:r>
      <w:proofErr w:type="spellEnd"/>
      <w:r w:rsidRPr="00F050F0">
        <w:t>="@+id/</w:t>
      </w:r>
      <w:proofErr w:type="spellStart"/>
      <w:r w:rsidRPr="00F050F0">
        <w:t>btn_add</w:t>
      </w:r>
      <w:proofErr w:type="spellEnd"/>
      <w:r w:rsidRPr="00F050F0">
        <w:t>"</w:t>
      </w:r>
    </w:p>
    <w:p w14:paraId="5B74F956" w14:textId="69327B6B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height</w:t>
      </w:r>
      <w:proofErr w:type="spellEnd"/>
      <w:r w:rsidRPr="00F050F0">
        <w:t>="</w:t>
      </w:r>
      <w:proofErr w:type="spellStart"/>
      <w:r w:rsidRPr="00F050F0">
        <w:t>wrap_content</w:t>
      </w:r>
      <w:proofErr w:type="spellEnd"/>
      <w:r w:rsidRPr="00F050F0">
        <w:t>"</w:t>
      </w:r>
    </w:p>
    <w:p w14:paraId="318E475D" w14:textId="50B5B513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layout</w:t>
      </w:r>
      <w:proofErr w:type="gramEnd"/>
      <w:r w:rsidRPr="00F050F0">
        <w:t>_width</w:t>
      </w:r>
      <w:proofErr w:type="spellEnd"/>
      <w:r w:rsidRPr="00F050F0">
        <w:t>="</w:t>
      </w:r>
      <w:proofErr w:type="spellStart"/>
      <w:r w:rsidRPr="00F050F0">
        <w:t>wrap_content</w:t>
      </w:r>
      <w:proofErr w:type="spellEnd"/>
      <w:r w:rsidRPr="00F050F0">
        <w:t>"</w:t>
      </w:r>
    </w:p>
    <w:p w14:paraId="3A547C93" w14:textId="65F087BF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paddingHorizontal</w:t>
      </w:r>
      <w:proofErr w:type="spellEnd"/>
      <w:proofErr w:type="gramEnd"/>
      <w:r w:rsidRPr="00F050F0">
        <w:t>="16dp"</w:t>
      </w:r>
    </w:p>
    <w:p w14:paraId="563BD94F" w14:textId="57948F2A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paddingVertical</w:t>
      </w:r>
      <w:proofErr w:type="spellEnd"/>
      <w:proofErr w:type="gramEnd"/>
      <w:r w:rsidRPr="00F050F0">
        <w:t>="4dp"</w:t>
      </w:r>
    </w:p>
    <w:p w14:paraId="510C9798" w14:textId="794523DB" w:rsidR="00F050F0" w:rsidRPr="00F050F0" w:rsidRDefault="00F050F0" w:rsidP="00F050F0">
      <w:pPr>
        <w:pStyle w:val="ae"/>
      </w:pPr>
      <w:proofErr w:type="spellStart"/>
      <w:r w:rsidRPr="00F050F0">
        <w:t>android:text</w:t>
      </w:r>
      <w:proofErr w:type="spellEnd"/>
      <w:r w:rsidRPr="00F050F0">
        <w:t>="@string/add"</w:t>
      </w:r>
    </w:p>
    <w:p w14:paraId="6B2091A3" w14:textId="6C7D9473" w:rsidR="00F050F0" w:rsidRPr="00F050F0" w:rsidRDefault="00F050F0" w:rsidP="00F050F0">
      <w:pPr>
        <w:pStyle w:val="ae"/>
      </w:pPr>
      <w:proofErr w:type="spellStart"/>
      <w:proofErr w:type="gramStart"/>
      <w:r w:rsidRPr="00F050F0">
        <w:t>android:onClick</w:t>
      </w:r>
      <w:proofErr w:type="spellEnd"/>
      <w:proofErr w:type="gramEnd"/>
      <w:r w:rsidRPr="00F050F0">
        <w:t>="</w:t>
      </w:r>
      <w:proofErr w:type="spellStart"/>
      <w:r w:rsidRPr="00F050F0">
        <w:t>btnAddClick</w:t>
      </w:r>
      <w:proofErr w:type="spellEnd"/>
      <w:r w:rsidRPr="00F050F0">
        <w:t>"</w:t>
      </w:r>
    </w:p>
    <w:p w14:paraId="5B7FF7E0" w14:textId="28B4DE6A" w:rsidR="00F050F0" w:rsidRPr="00F050F0" w:rsidRDefault="00F050F0" w:rsidP="00F050F0">
      <w:pPr>
        <w:pStyle w:val="ae"/>
      </w:pPr>
      <w:r w:rsidRPr="00F050F0">
        <w:t>style="@style/</w:t>
      </w:r>
      <w:proofErr w:type="spellStart"/>
      <w:r w:rsidRPr="00F050F0">
        <w:t>btn_primary_style</w:t>
      </w:r>
      <w:proofErr w:type="spellEnd"/>
      <w:r w:rsidRPr="00F050F0">
        <w:t>"</w:t>
      </w:r>
    </w:p>
    <w:p w14:paraId="57552850" w14:textId="3DC54BDE" w:rsidR="00F050F0" w:rsidRPr="00F050F0" w:rsidRDefault="00F050F0" w:rsidP="00F050F0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Left_toLeftOf</w:t>
      </w:r>
      <w:proofErr w:type="spellEnd"/>
      <w:r w:rsidRPr="00F050F0">
        <w:t>="parent"</w:t>
      </w:r>
    </w:p>
    <w:p w14:paraId="78F85A07" w14:textId="54FC68CD" w:rsidR="00F050F0" w:rsidRPr="00F050F0" w:rsidRDefault="00F050F0" w:rsidP="00F050F0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Right_toRightOf</w:t>
      </w:r>
      <w:proofErr w:type="spellEnd"/>
      <w:r w:rsidRPr="00F050F0">
        <w:t>="parent"</w:t>
      </w:r>
    </w:p>
    <w:p w14:paraId="6AA2BDFE" w14:textId="724D628D" w:rsidR="00F050F0" w:rsidRPr="00F050F0" w:rsidRDefault="00F050F0" w:rsidP="00F050F0">
      <w:pPr>
        <w:pStyle w:val="ae"/>
      </w:pPr>
      <w:proofErr w:type="gramStart"/>
      <w:r w:rsidRPr="00F050F0">
        <w:t>app:layout</w:t>
      </w:r>
      <w:proofErr w:type="gramEnd"/>
      <w:r w:rsidRPr="00F050F0">
        <w:t>_constraintTop_toBottomOf="@+id/rv_connected_equipment"</w:t>
      </w:r>
    </w:p>
    <w:p w14:paraId="005FB86E" w14:textId="1DCAB283" w:rsidR="00F050F0" w:rsidRPr="00F050F0" w:rsidRDefault="00F050F0" w:rsidP="00F050F0">
      <w:pPr>
        <w:pStyle w:val="ae"/>
      </w:pPr>
      <w:proofErr w:type="spellStart"/>
      <w:proofErr w:type="gramStart"/>
      <w:r w:rsidRPr="00F050F0">
        <w:t>app:layout</w:t>
      </w:r>
      <w:proofErr w:type="gramEnd"/>
      <w:r w:rsidRPr="00F050F0">
        <w:t>_constraintBottom_toBottomOf</w:t>
      </w:r>
      <w:proofErr w:type="spellEnd"/>
      <w:r w:rsidRPr="00F050F0">
        <w:t>="parent"/&gt;</w:t>
      </w:r>
    </w:p>
    <w:p w14:paraId="09187533" w14:textId="77777777" w:rsidR="00F050F0" w:rsidRPr="00F050F0" w:rsidRDefault="00F050F0" w:rsidP="00F050F0">
      <w:pPr>
        <w:pStyle w:val="a5"/>
        <w:ind w:firstLine="0"/>
        <w:rPr>
          <w:lang w:val="en-US"/>
        </w:rPr>
      </w:pPr>
    </w:p>
    <w:p w14:paraId="2EFB13FC" w14:textId="0A54D69C" w:rsidR="00F050F0" w:rsidRDefault="00F050F0" w:rsidP="00F050F0">
      <w:pPr>
        <w:pStyle w:val="a5"/>
        <w:rPr>
          <w:lang w:val="en-US"/>
        </w:rPr>
      </w:pPr>
      <w:r w:rsidRPr="00F050F0">
        <w:rPr>
          <w:lang w:val="en-US"/>
        </w:rPr>
        <w:t>&lt;/</w:t>
      </w:r>
      <w:proofErr w:type="spellStart"/>
      <w:proofErr w:type="gramStart"/>
      <w:r w:rsidRPr="00F050F0">
        <w:rPr>
          <w:lang w:val="en-US"/>
        </w:rPr>
        <w:t>androidx.constraintlayout</w:t>
      </w:r>
      <w:proofErr w:type="gramEnd"/>
      <w:r w:rsidRPr="00F050F0">
        <w:rPr>
          <w:lang w:val="en-US"/>
        </w:rPr>
        <w:t>.widget.ConstraintLayout</w:t>
      </w:r>
      <w:proofErr w:type="spellEnd"/>
      <w:r w:rsidRPr="00F050F0">
        <w:rPr>
          <w:lang w:val="en-US"/>
        </w:rPr>
        <w:t>&gt;</w:t>
      </w:r>
    </w:p>
    <w:p w14:paraId="33C1D280" w14:textId="77777777" w:rsidR="00C31D6E" w:rsidRDefault="00C31D6E" w:rsidP="00C31D6E">
      <w:pPr>
        <w:pStyle w:val="a8"/>
        <w:keepNext/>
      </w:pPr>
      <w:r w:rsidRPr="00C31D6E">
        <w:rPr>
          <w:lang w:val="en-US"/>
        </w:rPr>
        <w:lastRenderedPageBreak/>
        <w:drawing>
          <wp:inline distT="0" distB="0" distL="0" distR="0" wp14:anchorId="1097AC62" wp14:editId="18C90938">
            <wp:extent cx="2909972" cy="5981700"/>
            <wp:effectExtent l="0" t="0" r="5080" b="0"/>
            <wp:docPr id="1497837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37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464" cy="59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DA1F" w14:textId="0E1814C6" w:rsidR="00C31D6E" w:rsidRPr="00C31D6E" w:rsidRDefault="00C31D6E" w:rsidP="00C31D6E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388C">
        <w:rPr>
          <w:noProof/>
        </w:rPr>
        <w:t>1</w:t>
      </w:r>
      <w:r>
        <w:fldChar w:fldCharType="end"/>
      </w:r>
      <w:r>
        <w:t xml:space="preserve"> – А</w:t>
      </w:r>
      <w:r w:rsidRPr="0072111D">
        <w:t>ктивность списка записей о подключённом оборудовании</w:t>
      </w:r>
      <w:r>
        <w:t>.</w:t>
      </w:r>
    </w:p>
    <w:p w14:paraId="7628910C" w14:textId="3BE8DE8B" w:rsidR="005E076C" w:rsidRDefault="005E076C" w:rsidP="00F050F0">
      <w:pPr>
        <w:pStyle w:val="a5"/>
      </w:pPr>
      <w:r>
        <w:t>Затем был разработан интерфейс активности работы с записью. Интерфейс в соответствие с рисунком 2. Код интерфейса активности:</w:t>
      </w:r>
    </w:p>
    <w:p w14:paraId="1F5A73D1" w14:textId="77777777" w:rsidR="004D2ABE" w:rsidRPr="004D2ABE" w:rsidRDefault="004D2ABE" w:rsidP="004D2ABE">
      <w:pPr>
        <w:pStyle w:val="ae"/>
      </w:pPr>
      <w:r w:rsidRPr="004D2ABE">
        <w:t>&lt;?xml version="1.0" encoding="utf-8"?&gt;</w:t>
      </w:r>
    </w:p>
    <w:p w14:paraId="6C19DCBC" w14:textId="77777777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  <w:r w:rsidRPr="004D2ABE">
        <w:t xml:space="preserve"> </w:t>
      </w:r>
      <w:proofErr w:type="spellStart"/>
      <w:proofErr w:type="gramStart"/>
      <w:r w:rsidRPr="004D2ABE">
        <w:t>xmlns:android</w:t>
      </w:r>
      <w:proofErr w:type="spellEnd"/>
      <w:proofErr w:type="gramEnd"/>
      <w:r w:rsidRPr="004D2ABE">
        <w:t>="http://schemas.android.com/</w:t>
      </w:r>
      <w:proofErr w:type="spellStart"/>
      <w:r w:rsidRPr="004D2ABE">
        <w:t>apk</w:t>
      </w:r>
      <w:proofErr w:type="spellEnd"/>
      <w:r w:rsidRPr="004D2ABE">
        <w:t>/res/android"</w:t>
      </w:r>
    </w:p>
    <w:p w14:paraId="373600E6" w14:textId="621821FB" w:rsidR="004D2ABE" w:rsidRPr="004D2ABE" w:rsidRDefault="004D2ABE" w:rsidP="004D2ABE">
      <w:pPr>
        <w:pStyle w:val="ae"/>
      </w:pPr>
      <w:proofErr w:type="spellStart"/>
      <w:r w:rsidRPr="004D2ABE">
        <w:t>xmlns:app</w:t>
      </w:r>
      <w:proofErr w:type="spellEnd"/>
      <w:r w:rsidRPr="004D2ABE">
        <w:t>="http://schemas.android.com/</w:t>
      </w:r>
      <w:proofErr w:type="spellStart"/>
      <w:r w:rsidRPr="004D2ABE">
        <w:t>apk</w:t>
      </w:r>
      <w:proofErr w:type="spellEnd"/>
      <w:r w:rsidRPr="004D2ABE">
        <w:t>/res-auto"</w:t>
      </w:r>
    </w:p>
    <w:p w14:paraId="2DCD40E9" w14:textId="52DC8EEC" w:rsidR="004D2ABE" w:rsidRPr="004D2ABE" w:rsidRDefault="004D2ABE" w:rsidP="004D2ABE">
      <w:pPr>
        <w:pStyle w:val="ae"/>
      </w:pPr>
      <w:proofErr w:type="spellStart"/>
      <w:proofErr w:type="gramStart"/>
      <w:r w:rsidRPr="004D2ABE">
        <w:t>xmlns:tools</w:t>
      </w:r>
      <w:proofErr w:type="spellEnd"/>
      <w:proofErr w:type="gramEnd"/>
      <w:r w:rsidRPr="004D2ABE">
        <w:t>="http://schemas.android.com/tools"</w:t>
      </w:r>
    </w:p>
    <w:p w14:paraId="363FFDD1" w14:textId="7263CD6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FF9063A" w14:textId="79CC9254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1F70CDF7" w14:textId="3816A88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459A4FFA" w14:textId="584B7724" w:rsidR="004D2ABE" w:rsidRPr="004D2ABE" w:rsidRDefault="004D2ABE" w:rsidP="004D2ABE">
      <w:pPr>
        <w:pStyle w:val="ae"/>
      </w:pPr>
      <w:proofErr w:type="gramStart"/>
      <w:r w:rsidRPr="004D2ABE">
        <w:t>tools:context</w:t>
      </w:r>
      <w:proofErr w:type="gramEnd"/>
      <w:r w:rsidRPr="004D2ABE">
        <w:t>=".connectedEquipment.presentation.view.ConnectedEquipmentItemActivity"&gt;</w:t>
      </w:r>
    </w:p>
    <w:p w14:paraId="4BFAFC17" w14:textId="77777777" w:rsidR="004D2ABE" w:rsidRPr="004D2ABE" w:rsidRDefault="004D2ABE" w:rsidP="004D2ABE">
      <w:pPr>
        <w:pStyle w:val="ae"/>
      </w:pPr>
    </w:p>
    <w:p w14:paraId="76A5E920" w14:textId="622679D7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55ED6A9B" w14:textId="791D1E2B" w:rsidR="004D2ABE" w:rsidRPr="004D2ABE" w:rsidRDefault="004D2ABE" w:rsidP="004D2ABE">
      <w:pPr>
        <w:pStyle w:val="ae"/>
      </w:pPr>
      <w:proofErr w:type="spellStart"/>
      <w:proofErr w:type="gramStart"/>
      <w:r w:rsidRPr="004D2ABE">
        <w:lastRenderedPageBreak/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101FB16D" w14:textId="6D1B5B7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AE65267" w14:textId="4D91E4F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60F40EE9" w14:textId="710A8D4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gravity</w:t>
      </w:r>
      <w:proofErr w:type="spellEnd"/>
      <w:proofErr w:type="gramEnd"/>
      <w:r w:rsidRPr="004D2ABE">
        <w:t>="top"</w:t>
      </w:r>
    </w:p>
    <w:p w14:paraId="0DECE427" w14:textId="3CDA048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53F96809" w14:textId="12EC8A15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22190022" w14:textId="177A15B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3426CA2E" w14:textId="419F7E9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F271888" w14:textId="1EC77B4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29E500BC" w14:textId="65D0731C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building_address</w:t>
      </w:r>
      <w:proofErr w:type="spellEnd"/>
      <w:r w:rsidRPr="004D2ABE">
        <w:t>"/&gt;</w:t>
      </w:r>
    </w:p>
    <w:p w14:paraId="5159F247" w14:textId="08DCD4BD" w:rsidR="004D2ABE" w:rsidRPr="004D2ABE" w:rsidRDefault="004D2ABE" w:rsidP="004D2ABE">
      <w:pPr>
        <w:pStyle w:val="ae"/>
      </w:pPr>
      <w:r w:rsidRPr="004D2ABE">
        <w:t>&lt;Spinner</w:t>
      </w:r>
    </w:p>
    <w:p w14:paraId="02B080A9" w14:textId="1ADA08CA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sp_address</w:t>
      </w:r>
      <w:proofErr w:type="spellEnd"/>
      <w:r w:rsidRPr="004D2ABE">
        <w:t>"</w:t>
      </w:r>
    </w:p>
    <w:p w14:paraId="48449854" w14:textId="398FF4B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0A94AC8E" w14:textId="62ABE75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48dp"</w:t>
      </w:r>
    </w:p>
    <w:p w14:paraId="04AC8C7F" w14:textId="77D622A1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sp_primary_style</w:t>
      </w:r>
      <w:proofErr w:type="spellEnd"/>
      <w:r w:rsidRPr="004D2ABE">
        <w:t>"&gt;</w:t>
      </w:r>
    </w:p>
    <w:p w14:paraId="6A968D7F" w14:textId="6CFB85A1" w:rsidR="004D2ABE" w:rsidRPr="004D2ABE" w:rsidRDefault="004D2ABE" w:rsidP="004D2ABE">
      <w:pPr>
        <w:pStyle w:val="ae"/>
      </w:pPr>
      <w:r w:rsidRPr="004D2ABE">
        <w:t>&lt;/Spinner&gt;</w:t>
      </w:r>
    </w:p>
    <w:p w14:paraId="2CBF252B" w14:textId="0842572B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3C01A8E8" w14:textId="77777777" w:rsidR="004D2ABE" w:rsidRPr="004D2ABE" w:rsidRDefault="004D2ABE" w:rsidP="004D2ABE">
      <w:pPr>
        <w:pStyle w:val="ae"/>
      </w:pPr>
    </w:p>
    <w:p w14:paraId="26B98E4C" w14:textId="7416D2D3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3794AE0F" w14:textId="2AA2F06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DE654FB" w14:textId="47EE3E2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685711B9" w14:textId="19D3D6C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6F4FDFAA" w14:textId="6EE3845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66446774" w14:textId="29597EC3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6941C027" w14:textId="6960C14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1A759168" w14:textId="3FE4853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B57F236" w14:textId="3CD8159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67F3DAA1" w14:textId="48C1A7BC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switchboard"/&gt;</w:t>
      </w:r>
    </w:p>
    <w:p w14:paraId="11174A9A" w14:textId="484CBBA0" w:rsidR="004D2ABE" w:rsidRPr="004D2ABE" w:rsidRDefault="004D2ABE" w:rsidP="004D2ABE">
      <w:pPr>
        <w:pStyle w:val="ae"/>
      </w:pPr>
      <w:r w:rsidRPr="004D2ABE">
        <w:t>&lt;Spinner</w:t>
      </w:r>
    </w:p>
    <w:p w14:paraId="4595AFF1" w14:textId="42C6CB48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sp_switchboard</w:t>
      </w:r>
      <w:proofErr w:type="spellEnd"/>
      <w:r w:rsidRPr="004D2ABE">
        <w:t>"</w:t>
      </w:r>
    </w:p>
    <w:p w14:paraId="1A8B7AA8" w14:textId="5F71610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73ED4B28" w14:textId="1BA4E5A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48dp"</w:t>
      </w:r>
    </w:p>
    <w:p w14:paraId="71692C59" w14:textId="200BC8EF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sp_primary_style</w:t>
      </w:r>
      <w:proofErr w:type="spellEnd"/>
      <w:r w:rsidRPr="004D2ABE">
        <w:t>"&gt;</w:t>
      </w:r>
    </w:p>
    <w:p w14:paraId="6AD7450C" w14:textId="7F283D4E" w:rsidR="004D2ABE" w:rsidRPr="004D2ABE" w:rsidRDefault="004D2ABE" w:rsidP="004D2ABE">
      <w:pPr>
        <w:pStyle w:val="ae"/>
      </w:pPr>
      <w:r w:rsidRPr="004D2ABE">
        <w:t>&lt;/Spinner&gt;</w:t>
      </w:r>
    </w:p>
    <w:p w14:paraId="5F80BACB" w14:textId="45C4DA4A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688AEB10" w14:textId="77777777" w:rsidR="004D2ABE" w:rsidRPr="004D2ABE" w:rsidRDefault="004D2ABE" w:rsidP="004D2ABE">
      <w:pPr>
        <w:pStyle w:val="ae"/>
      </w:pPr>
    </w:p>
    <w:p w14:paraId="3468C58A" w14:textId="2BF71396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326F1B39" w14:textId="40B73F01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6B74163F" w14:textId="50F8D73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5F866619" w14:textId="75652840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4207A69F" w14:textId="44C62632" w:rsidR="004D2ABE" w:rsidRPr="004D2ABE" w:rsidRDefault="004D2ABE" w:rsidP="004D2ABE">
      <w:pPr>
        <w:pStyle w:val="ae"/>
      </w:pPr>
      <w:proofErr w:type="spellStart"/>
      <w:proofErr w:type="gramStart"/>
      <w:r w:rsidRPr="004D2ABE">
        <w:lastRenderedPageBreak/>
        <w:t>android:padding</w:t>
      </w:r>
      <w:proofErr w:type="spellEnd"/>
      <w:proofErr w:type="gramEnd"/>
      <w:r w:rsidRPr="004D2ABE">
        <w:t>="8dp"&gt;</w:t>
      </w:r>
    </w:p>
    <w:p w14:paraId="3A8FFDED" w14:textId="00B42B41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410D309C" w14:textId="1AEBFCF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320E9D66" w14:textId="6A551501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75B92BE4" w14:textId="5D13BB50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5BD5C1DD" w14:textId="5905DC74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switchboard_port</w:t>
      </w:r>
      <w:proofErr w:type="spellEnd"/>
      <w:r w:rsidRPr="004D2ABE">
        <w:t>"/&gt;</w:t>
      </w:r>
    </w:p>
    <w:p w14:paraId="327B14D3" w14:textId="50E739A9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36DABED1" w14:textId="519BFB55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port</w:t>
      </w:r>
      <w:proofErr w:type="spellEnd"/>
      <w:r w:rsidRPr="004D2ABE">
        <w:t>"</w:t>
      </w:r>
    </w:p>
    <w:p w14:paraId="00D71B71" w14:textId="6805DE24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744646A" w14:textId="44280B5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75CD1058" w14:textId="4F487AB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height</w:t>
      </w:r>
      <w:proofErr w:type="spellEnd"/>
      <w:proofErr w:type="gramEnd"/>
      <w:r w:rsidRPr="004D2ABE">
        <w:t>="48dp"</w:t>
      </w:r>
    </w:p>
    <w:p w14:paraId="56F90378" w14:textId="2A97FA4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inputType</w:t>
      </w:r>
      <w:proofErr w:type="spellEnd"/>
      <w:proofErr w:type="gramEnd"/>
      <w:r w:rsidRPr="004D2ABE">
        <w:t>="number"</w:t>
      </w:r>
    </w:p>
    <w:p w14:paraId="2A06E40B" w14:textId="236A0436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&gt;</w:t>
      </w:r>
    </w:p>
    <w:p w14:paraId="65673E7B" w14:textId="353053D9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44D4CF46" w14:textId="1A0D8992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33207B0F" w14:textId="77777777" w:rsidR="004D2ABE" w:rsidRPr="004D2ABE" w:rsidRDefault="004D2ABE" w:rsidP="004D2ABE">
      <w:pPr>
        <w:pStyle w:val="ae"/>
      </w:pPr>
    </w:p>
    <w:p w14:paraId="001DC4FF" w14:textId="1463626F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111B1640" w14:textId="43C3FF3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7313DC9" w14:textId="51238281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171C3A7E" w14:textId="5A52634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30FCC419" w14:textId="25B89C60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6BFBC221" w14:textId="3653DE13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34535E08" w14:textId="4A7B5884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7D4B1E10" w14:textId="78FFA31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5CD3EC1" w14:textId="0220426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6DED3E2A" w14:textId="2A9F76DB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cable"/&gt;</w:t>
      </w:r>
    </w:p>
    <w:p w14:paraId="4176B91C" w14:textId="429F6D74" w:rsidR="004D2ABE" w:rsidRPr="004D2ABE" w:rsidRDefault="004D2ABE" w:rsidP="004D2ABE">
      <w:pPr>
        <w:pStyle w:val="ae"/>
      </w:pPr>
      <w:r w:rsidRPr="004D2ABE">
        <w:t>&lt;Spinner</w:t>
      </w:r>
    </w:p>
    <w:p w14:paraId="02A837B9" w14:textId="7936C6F7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sp_cables</w:t>
      </w:r>
      <w:proofErr w:type="spellEnd"/>
      <w:r w:rsidRPr="004D2ABE">
        <w:t>"</w:t>
      </w:r>
    </w:p>
    <w:p w14:paraId="0A6E71CD" w14:textId="457BEB0A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A1084CA" w14:textId="3DF4BB7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48dp"&gt;</w:t>
      </w:r>
    </w:p>
    <w:p w14:paraId="76C31682" w14:textId="70C8C674" w:rsidR="004D2ABE" w:rsidRPr="004D2ABE" w:rsidRDefault="004D2ABE" w:rsidP="004D2ABE">
      <w:pPr>
        <w:pStyle w:val="ae"/>
      </w:pPr>
      <w:r w:rsidRPr="004D2ABE">
        <w:t>&lt;/Spinner&gt;</w:t>
      </w:r>
    </w:p>
    <w:p w14:paraId="354361AD" w14:textId="61724481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75070BC7" w14:textId="77777777" w:rsidR="004D2ABE" w:rsidRPr="004D2ABE" w:rsidRDefault="004D2ABE" w:rsidP="004D2ABE">
      <w:pPr>
        <w:pStyle w:val="ae"/>
      </w:pPr>
    </w:p>
    <w:p w14:paraId="2A5BBAA5" w14:textId="77BAE625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1C140E68" w14:textId="581C1F1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87963AD" w14:textId="49E2772C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73F1D104" w14:textId="1002B27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1EEC793F" w14:textId="528482A0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70F423DA" w14:textId="40940B58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6110445A" w14:textId="0A83F2EF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81B08BC" w14:textId="030B64A3" w:rsidR="004D2ABE" w:rsidRPr="004D2ABE" w:rsidRDefault="004D2ABE" w:rsidP="004D2ABE">
      <w:pPr>
        <w:pStyle w:val="ae"/>
      </w:pPr>
      <w:proofErr w:type="spellStart"/>
      <w:proofErr w:type="gramStart"/>
      <w:r w:rsidRPr="004D2ABE">
        <w:lastRenderedPageBreak/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502AFE8B" w14:textId="6720825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1C740A11" w14:textId="6534A470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cable_length</w:t>
      </w:r>
      <w:proofErr w:type="spellEnd"/>
      <w:r w:rsidRPr="004D2ABE">
        <w:t>"/&gt;</w:t>
      </w:r>
    </w:p>
    <w:p w14:paraId="2AB2F369" w14:textId="2F9537F4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2E30D6B1" w14:textId="0A904843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cable_length</w:t>
      </w:r>
      <w:proofErr w:type="spellEnd"/>
      <w:r w:rsidRPr="004D2ABE">
        <w:t>"</w:t>
      </w:r>
    </w:p>
    <w:p w14:paraId="22A90C16" w14:textId="5C30E3C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A415BEB" w14:textId="5A9FB81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48701B7D" w14:textId="3C661FED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</w:t>
      </w:r>
    </w:p>
    <w:p w14:paraId="0FDB7171" w14:textId="34E38B3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digits</w:t>
      </w:r>
      <w:proofErr w:type="spellEnd"/>
      <w:proofErr w:type="gramEnd"/>
      <w:r w:rsidRPr="004D2ABE">
        <w:t>="0123456789."</w:t>
      </w:r>
    </w:p>
    <w:p w14:paraId="709BA628" w14:textId="18604E5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height</w:t>
      </w:r>
      <w:proofErr w:type="spellEnd"/>
      <w:proofErr w:type="gramEnd"/>
      <w:r w:rsidRPr="004D2ABE">
        <w:t>="48dp"&gt;</w:t>
      </w:r>
    </w:p>
    <w:p w14:paraId="1E424FE2" w14:textId="41AB2505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70FF549C" w14:textId="5DB8057C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0E5DD7C4" w14:textId="77777777" w:rsidR="004D2ABE" w:rsidRPr="004D2ABE" w:rsidRDefault="004D2ABE" w:rsidP="004D2ABE">
      <w:pPr>
        <w:pStyle w:val="ae"/>
      </w:pPr>
    </w:p>
    <w:p w14:paraId="412B2DAE" w14:textId="77B749A0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30843DE2" w14:textId="4D906853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C46E07D" w14:textId="37FF12E4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61F1000" w14:textId="4F848D6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10B59BC1" w14:textId="2B3129F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22250718" w14:textId="1824C7FF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018DDE3E" w14:textId="5619497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3A939EAE" w14:textId="2325480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C3B4EDB" w14:textId="68492BE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1A4CFE1A" w14:textId="5A262451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connected_equipment_ip</w:t>
      </w:r>
      <w:proofErr w:type="spellEnd"/>
      <w:r w:rsidRPr="004D2ABE">
        <w:t>"/&gt;</w:t>
      </w:r>
    </w:p>
    <w:p w14:paraId="16BCFD6B" w14:textId="044C2ABF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6B52C0C5" w14:textId="79108367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connected_equipment_ip</w:t>
      </w:r>
      <w:proofErr w:type="spellEnd"/>
      <w:r w:rsidRPr="004D2ABE">
        <w:t>"</w:t>
      </w:r>
    </w:p>
    <w:p w14:paraId="60BA29AB" w14:textId="098DF21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60DD78BC" w14:textId="258D36F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2B6DA88D" w14:textId="3581AC8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digits</w:t>
      </w:r>
      <w:proofErr w:type="spellEnd"/>
      <w:proofErr w:type="gramEnd"/>
      <w:r w:rsidRPr="004D2ABE">
        <w:t>="0123456789."</w:t>
      </w:r>
    </w:p>
    <w:p w14:paraId="28E8046A" w14:textId="4AC5270A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height</w:t>
      </w:r>
      <w:proofErr w:type="spellEnd"/>
      <w:proofErr w:type="gramEnd"/>
      <w:r w:rsidRPr="004D2ABE">
        <w:t>="48dp"</w:t>
      </w:r>
    </w:p>
    <w:p w14:paraId="67FE0C28" w14:textId="08777C9C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&gt;</w:t>
      </w:r>
    </w:p>
    <w:p w14:paraId="18253679" w14:textId="6AF41535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66A76E8F" w14:textId="30DE765C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40496367" w14:textId="77777777" w:rsidR="004D2ABE" w:rsidRPr="004D2ABE" w:rsidRDefault="004D2ABE" w:rsidP="004D2ABE">
      <w:pPr>
        <w:pStyle w:val="ae"/>
      </w:pPr>
    </w:p>
    <w:p w14:paraId="5A773F22" w14:textId="616F74AC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LinearLayout</w:t>
      </w:r>
      <w:proofErr w:type="spellEnd"/>
    </w:p>
    <w:p w14:paraId="2BBDD797" w14:textId="0BDBCEB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2D048656" w14:textId="0A9703DA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21A259DA" w14:textId="5E7B77D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rientation</w:t>
      </w:r>
      <w:proofErr w:type="spellEnd"/>
      <w:proofErr w:type="gramEnd"/>
      <w:r w:rsidRPr="004D2ABE">
        <w:t>="vertical"</w:t>
      </w:r>
    </w:p>
    <w:p w14:paraId="6C5DB40B" w14:textId="41B1756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padding</w:t>
      </w:r>
      <w:proofErr w:type="spellEnd"/>
      <w:proofErr w:type="gramEnd"/>
      <w:r w:rsidRPr="004D2ABE">
        <w:t>="8dp"&gt;</w:t>
      </w:r>
    </w:p>
    <w:p w14:paraId="61D0FE82" w14:textId="4FF1EBC0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TextView</w:t>
      </w:r>
      <w:proofErr w:type="spellEnd"/>
    </w:p>
    <w:p w14:paraId="29C0AC73" w14:textId="0EEDFDD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5FA48ED8" w14:textId="5B2FF9D2" w:rsidR="004D2ABE" w:rsidRPr="004D2ABE" w:rsidRDefault="004D2ABE" w:rsidP="004D2ABE">
      <w:pPr>
        <w:pStyle w:val="ae"/>
      </w:pPr>
      <w:proofErr w:type="spellStart"/>
      <w:proofErr w:type="gramStart"/>
      <w:r w:rsidRPr="004D2ABE">
        <w:lastRenderedPageBreak/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wrap_content</w:t>
      </w:r>
      <w:proofErr w:type="spellEnd"/>
      <w:r w:rsidRPr="004D2ABE">
        <w:t>"</w:t>
      </w:r>
    </w:p>
    <w:p w14:paraId="4708D0DB" w14:textId="5A8FC986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textColor</w:t>
      </w:r>
      <w:proofErr w:type="spellEnd"/>
      <w:proofErr w:type="gramEnd"/>
      <w:r w:rsidRPr="004D2ABE">
        <w:t>="@color/gray"</w:t>
      </w:r>
    </w:p>
    <w:p w14:paraId="384139FA" w14:textId="59330A85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</w:t>
      </w:r>
      <w:proofErr w:type="spellStart"/>
      <w:r w:rsidRPr="004D2ABE">
        <w:t>connected_equipment_mac</w:t>
      </w:r>
      <w:proofErr w:type="spellEnd"/>
      <w:r w:rsidRPr="004D2ABE">
        <w:t>"/&gt;</w:t>
      </w:r>
    </w:p>
    <w:p w14:paraId="3959EC2F" w14:textId="16277F4A" w:rsidR="004D2ABE" w:rsidRPr="004D2ABE" w:rsidRDefault="004D2ABE" w:rsidP="004D2ABE">
      <w:pPr>
        <w:pStyle w:val="ae"/>
      </w:pPr>
      <w:r w:rsidRPr="004D2ABE">
        <w:t>&lt;</w:t>
      </w:r>
      <w:proofErr w:type="spellStart"/>
      <w:r w:rsidRPr="004D2ABE">
        <w:t>EditText</w:t>
      </w:r>
      <w:proofErr w:type="spellEnd"/>
    </w:p>
    <w:p w14:paraId="49C6A209" w14:textId="044AEDBD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et_connected_equipment_mac</w:t>
      </w:r>
      <w:proofErr w:type="spellEnd"/>
      <w:r w:rsidRPr="004D2ABE">
        <w:t>"</w:t>
      </w:r>
    </w:p>
    <w:p w14:paraId="644320BD" w14:textId="498F1372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7E4BDAF5" w14:textId="10E9E791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3F1BE336" w14:textId="78654F68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digits</w:t>
      </w:r>
      <w:proofErr w:type="spellEnd"/>
      <w:proofErr w:type="gramEnd"/>
      <w:r w:rsidRPr="004D2ABE">
        <w:t>="0123456789abcdefABCDEF-:"</w:t>
      </w:r>
    </w:p>
    <w:p w14:paraId="2BE87259" w14:textId="61A44FA7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height</w:t>
      </w:r>
      <w:proofErr w:type="spellEnd"/>
      <w:proofErr w:type="gramEnd"/>
      <w:r w:rsidRPr="004D2ABE">
        <w:t>="48dp"</w:t>
      </w:r>
    </w:p>
    <w:p w14:paraId="0F77911C" w14:textId="779091B5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et_primary_style</w:t>
      </w:r>
      <w:proofErr w:type="spellEnd"/>
      <w:r w:rsidRPr="004D2ABE">
        <w:t>"&gt;</w:t>
      </w:r>
    </w:p>
    <w:p w14:paraId="79068B4D" w14:textId="0032B702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EditText</w:t>
      </w:r>
      <w:proofErr w:type="spellEnd"/>
      <w:r w:rsidRPr="004D2ABE">
        <w:t>&gt;</w:t>
      </w:r>
    </w:p>
    <w:p w14:paraId="0B1B08A7" w14:textId="34A36AB8" w:rsidR="004D2ABE" w:rsidRPr="004D2ABE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2727B5ED" w14:textId="77777777" w:rsidR="004D2ABE" w:rsidRPr="004D2ABE" w:rsidRDefault="004D2ABE" w:rsidP="004D2ABE">
      <w:pPr>
        <w:pStyle w:val="ae"/>
      </w:pPr>
    </w:p>
    <w:p w14:paraId="397B14F9" w14:textId="7C41E803" w:rsidR="004D2ABE" w:rsidRPr="004D2ABE" w:rsidRDefault="004D2ABE" w:rsidP="004D2ABE">
      <w:pPr>
        <w:pStyle w:val="ae"/>
      </w:pPr>
      <w:r w:rsidRPr="004D2ABE">
        <w:t>&lt;Button</w:t>
      </w:r>
    </w:p>
    <w:p w14:paraId="41E0600F" w14:textId="076EBB25" w:rsidR="004D2ABE" w:rsidRPr="004D2ABE" w:rsidRDefault="004D2ABE" w:rsidP="004D2ABE">
      <w:pPr>
        <w:pStyle w:val="ae"/>
      </w:pPr>
      <w:proofErr w:type="spellStart"/>
      <w:r w:rsidRPr="004D2ABE">
        <w:t>android:id</w:t>
      </w:r>
      <w:proofErr w:type="spellEnd"/>
      <w:r w:rsidRPr="004D2ABE">
        <w:t>="@+id/</w:t>
      </w:r>
      <w:proofErr w:type="spellStart"/>
      <w:r w:rsidRPr="004D2ABE">
        <w:t>btn_save</w:t>
      </w:r>
      <w:proofErr w:type="spellEnd"/>
      <w:r w:rsidRPr="004D2ABE">
        <w:t>"</w:t>
      </w:r>
    </w:p>
    <w:p w14:paraId="57D203DA" w14:textId="3E0E3E41" w:rsidR="004D2ABE" w:rsidRPr="004D2ABE" w:rsidRDefault="004D2ABE" w:rsidP="004D2ABE">
      <w:pPr>
        <w:pStyle w:val="ae"/>
      </w:pPr>
      <w:r w:rsidRPr="004D2ABE">
        <w:t>style="@style/</w:t>
      </w:r>
      <w:proofErr w:type="spellStart"/>
      <w:r w:rsidRPr="004D2ABE">
        <w:t>btn_primary_style</w:t>
      </w:r>
      <w:proofErr w:type="spellEnd"/>
      <w:r w:rsidRPr="004D2ABE">
        <w:t>"</w:t>
      </w:r>
    </w:p>
    <w:p w14:paraId="2EEAAB52" w14:textId="437705DA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onClick</w:t>
      </w:r>
      <w:proofErr w:type="spellEnd"/>
      <w:proofErr w:type="gramEnd"/>
      <w:r w:rsidRPr="004D2ABE">
        <w:t>="</w:t>
      </w:r>
      <w:proofErr w:type="spellStart"/>
      <w:r w:rsidRPr="004D2ABE">
        <w:t>btnSaveClick</w:t>
      </w:r>
      <w:proofErr w:type="spellEnd"/>
      <w:r w:rsidRPr="004D2ABE">
        <w:t>"</w:t>
      </w:r>
    </w:p>
    <w:p w14:paraId="7BBB3C8E" w14:textId="4828458D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width</w:t>
      </w:r>
      <w:proofErr w:type="spellEnd"/>
      <w:r w:rsidRPr="004D2ABE">
        <w:t>="</w:t>
      </w:r>
      <w:proofErr w:type="spellStart"/>
      <w:r w:rsidRPr="004D2ABE">
        <w:t>match_parent</w:t>
      </w:r>
      <w:proofErr w:type="spellEnd"/>
      <w:r w:rsidRPr="004D2ABE">
        <w:t>"</w:t>
      </w:r>
    </w:p>
    <w:p w14:paraId="590F16A2" w14:textId="4C010565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height</w:t>
      </w:r>
      <w:proofErr w:type="spellEnd"/>
      <w:r w:rsidRPr="004D2ABE">
        <w:t>="48dp"</w:t>
      </w:r>
    </w:p>
    <w:p w14:paraId="32E43937" w14:textId="5E38BEFE" w:rsidR="004D2ABE" w:rsidRPr="004D2ABE" w:rsidRDefault="004D2ABE" w:rsidP="004D2ABE">
      <w:pPr>
        <w:pStyle w:val="ae"/>
      </w:pPr>
      <w:proofErr w:type="spellStart"/>
      <w:proofErr w:type="gramStart"/>
      <w:r w:rsidRPr="004D2ABE">
        <w:t>app:layout</w:t>
      </w:r>
      <w:proofErr w:type="gramEnd"/>
      <w:r w:rsidRPr="004D2ABE">
        <w:t>_constraintBottom_toBottomOf</w:t>
      </w:r>
      <w:proofErr w:type="spellEnd"/>
      <w:r w:rsidRPr="004D2ABE">
        <w:t>="parent"</w:t>
      </w:r>
    </w:p>
    <w:p w14:paraId="7873D030" w14:textId="4204052B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marginHorizontal</w:t>
      </w:r>
      <w:proofErr w:type="spellEnd"/>
      <w:r w:rsidRPr="004D2ABE">
        <w:t>="64dp"</w:t>
      </w:r>
    </w:p>
    <w:p w14:paraId="0E06C025" w14:textId="2F4715DE" w:rsidR="004D2ABE" w:rsidRPr="004D2ABE" w:rsidRDefault="004D2ABE" w:rsidP="004D2ABE">
      <w:pPr>
        <w:pStyle w:val="ae"/>
      </w:pPr>
      <w:proofErr w:type="spellStart"/>
      <w:proofErr w:type="gramStart"/>
      <w:r w:rsidRPr="004D2ABE">
        <w:t>android:layout</w:t>
      </w:r>
      <w:proofErr w:type="gramEnd"/>
      <w:r w:rsidRPr="004D2ABE">
        <w:t>_marginVertical</w:t>
      </w:r>
      <w:proofErr w:type="spellEnd"/>
      <w:r w:rsidRPr="004D2ABE">
        <w:t>="24dp"</w:t>
      </w:r>
    </w:p>
    <w:p w14:paraId="340604EA" w14:textId="551EB7EB" w:rsidR="004D2ABE" w:rsidRPr="004D2ABE" w:rsidRDefault="004D2ABE" w:rsidP="004D2ABE">
      <w:pPr>
        <w:pStyle w:val="ae"/>
      </w:pPr>
      <w:proofErr w:type="spellStart"/>
      <w:r w:rsidRPr="004D2ABE">
        <w:t>android:text</w:t>
      </w:r>
      <w:proofErr w:type="spellEnd"/>
      <w:r w:rsidRPr="004D2ABE">
        <w:t>="@string/save" /&gt;</w:t>
      </w:r>
    </w:p>
    <w:p w14:paraId="20340CDB" w14:textId="65F744B2" w:rsidR="005E076C" w:rsidRDefault="004D2ABE" w:rsidP="004D2ABE">
      <w:pPr>
        <w:pStyle w:val="ae"/>
      </w:pPr>
      <w:r w:rsidRPr="004D2ABE">
        <w:t>&lt;/</w:t>
      </w:r>
      <w:proofErr w:type="spellStart"/>
      <w:r w:rsidRPr="004D2ABE">
        <w:t>LinearLayout</w:t>
      </w:r>
      <w:proofErr w:type="spellEnd"/>
      <w:r w:rsidRPr="004D2ABE">
        <w:t>&gt;</w:t>
      </w:r>
    </w:p>
    <w:p w14:paraId="512151F7" w14:textId="77777777" w:rsidR="009F38AA" w:rsidRDefault="009F38AA" w:rsidP="009F38AA">
      <w:pPr>
        <w:pStyle w:val="a8"/>
        <w:keepNext/>
      </w:pPr>
      <w:r w:rsidRPr="009F38AA">
        <w:lastRenderedPageBreak/>
        <w:drawing>
          <wp:inline distT="0" distB="0" distL="0" distR="0" wp14:anchorId="53D6402E" wp14:editId="7B39DD04">
            <wp:extent cx="3007942" cy="6183086"/>
            <wp:effectExtent l="0" t="0" r="2540" b="8255"/>
            <wp:docPr id="115670778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70778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1295" cy="62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6810" w14:textId="16F5B25E" w:rsidR="004D2ABE" w:rsidRDefault="009F38AA" w:rsidP="009F38AA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388C">
        <w:rPr>
          <w:noProof/>
        </w:rPr>
        <w:t>2</w:t>
      </w:r>
      <w:r>
        <w:fldChar w:fldCharType="end"/>
      </w:r>
      <w:r>
        <w:t xml:space="preserve"> – И</w:t>
      </w:r>
      <w:r w:rsidRPr="003D3F1A">
        <w:t>нтерфейс активности работы с записью</w:t>
      </w:r>
      <w:r>
        <w:t>.</w:t>
      </w:r>
    </w:p>
    <w:p w14:paraId="71727F52" w14:textId="1316F4EA" w:rsidR="00BB549F" w:rsidRDefault="00BB549F" w:rsidP="00BB549F">
      <w:pPr>
        <w:pStyle w:val="a5"/>
      </w:pPr>
      <w:r>
        <w:t>Для эмуляции входа в приложение и открытия модуля были разработаны соответствующие активности. Активность входа в приложение в соответствие с рисунком 3. Код активности в хода в приложение:</w:t>
      </w:r>
    </w:p>
    <w:p w14:paraId="6B101BF6" w14:textId="77777777" w:rsidR="00BB549F" w:rsidRPr="00BB549F" w:rsidRDefault="00BB549F" w:rsidP="00BB549F">
      <w:pPr>
        <w:pStyle w:val="ae"/>
      </w:pPr>
      <w:r w:rsidRPr="00BB549F">
        <w:t>&lt;?xml version="1.0" encoding="utf-8"?&gt;</w:t>
      </w:r>
    </w:p>
    <w:p w14:paraId="640D93C4" w14:textId="77777777" w:rsidR="00BB549F" w:rsidRPr="00BB549F" w:rsidRDefault="00BB549F" w:rsidP="00BB549F">
      <w:pPr>
        <w:pStyle w:val="ae"/>
      </w:pPr>
      <w:r w:rsidRPr="00BB549F">
        <w:t>&lt;</w:t>
      </w:r>
      <w:proofErr w:type="spellStart"/>
      <w:proofErr w:type="gramStart"/>
      <w:r w:rsidRPr="00BB549F">
        <w:t>androidx.constraintlayout</w:t>
      </w:r>
      <w:proofErr w:type="gramEnd"/>
      <w:r w:rsidRPr="00BB549F">
        <w:t>.widget.ConstraintLayout</w:t>
      </w:r>
      <w:proofErr w:type="spellEnd"/>
      <w:r w:rsidRPr="00BB549F">
        <w:t xml:space="preserve"> </w:t>
      </w:r>
      <w:proofErr w:type="spellStart"/>
      <w:r w:rsidRPr="00BB549F">
        <w:t>xmlns:android</w:t>
      </w:r>
      <w:proofErr w:type="spellEnd"/>
      <w:r w:rsidRPr="00BB549F">
        <w:t>="http://schemas.android.com/</w:t>
      </w:r>
      <w:proofErr w:type="spellStart"/>
      <w:r w:rsidRPr="00BB549F">
        <w:t>apk</w:t>
      </w:r>
      <w:proofErr w:type="spellEnd"/>
      <w:r w:rsidRPr="00BB549F">
        <w:t>/res/android"</w:t>
      </w:r>
    </w:p>
    <w:p w14:paraId="77EAB984" w14:textId="52E5F4B4" w:rsidR="00BB549F" w:rsidRPr="00BB549F" w:rsidRDefault="00BB549F" w:rsidP="00BB549F">
      <w:pPr>
        <w:pStyle w:val="ae"/>
      </w:pPr>
      <w:proofErr w:type="spellStart"/>
      <w:r w:rsidRPr="00BB549F">
        <w:t>xmlns:app</w:t>
      </w:r>
      <w:proofErr w:type="spellEnd"/>
      <w:r w:rsidRPr="00BB549F">
        <w:t>="http://schemas.android.com/</w:t>
      </w:r>
      <w:proofErr w:type="spellStart"/>
      <w:r w:rsidRPr="00BB549F">
        <w:t>apk</w:t>
      </w:r>
      <w:proofErr w:type="spellEnd"/>
      <w:r w:rsidRPr="00BB549F">
        <w:t>/res-auto"</w:t>
      </w:r>
    </w:p>
    <w:p w14:paraId="02DBEBB4" w14:textId="5AE96EE9" w:rsidR="00BB549F" w:rsidRPr="00BB549F" w:rsidRDefault="00BB549F" w:rsidP="00BB549F">
      <w:pPr>
        <w:pStyle w:val="ae"/>
      </w:pPr>
      <w:proofErr w:type="spellStart"/>
      <w:proofErr w:type="gramStart"/>
      <w:r w:rsidRPr="00BB549F">
        <w:t>xmlns:tools</w:t>
      </w:r>
      <w:proofErr w:type="spellEnd"/>
      <w:proofErr w:type="gramEnd"/>
      <w:r w:rsidRPr="00BB549F">
        <w:t>="http://schemas.android.com/tools"</w:t>
      </w:r>
    </w:p>
    <w:p w14:paraId="49EDF77C" w14:textId="4850D276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493C3880" w14:textId="5FA6CF55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265058EC" w14:textId="1D6CE13F" w:rsidR="00BB549F" w:rsidRPr="00BB549F" w:rsidRDefault="00BB549F" w:rsidP="00BB549F">
      <w:pPr>
        <w:pStyle w:val="ae"/>
      </w:pPr>
      <w:proofErr w:type="spellStart"/>
      <w:proofErr w:type="gramStart"/>
      <w:r w:rsidRPr="00BB549F">
        <w:t>tools:context</w:t>
      </w:r>
      <w:proofErr w:type="spellEnd"/>
      <w:proofErr w:type="gramEnd"/>
      <w:r w:rsidRPr="00BB549F">
        <w:t>=".</w:t>
      </w:r>
      <w:proofErr w:type="spellStart"/>
      <w:r w:rsidRPr="00BB549F">
        <w:t>main.presentation.MainActivity</w:t>
      </w:r>
      <w:proofErr w:type="spellEnd"/>
      <w:r w:rsidRPr="00BB549F">
        <w:t>"&gt;</w:t>
      </w:r>
    </w:p>
    <w:p w14:paraId="73702814" w14:textId="750A00E8" w:rsidR="00BB549F" w:rsidRPr="00BB549F" w:rsidRDefault="00BB549F" w:rsidP="00BB549F">
      <w:pPr>
        <w:pStyle w:val="ae"/>
      </w:pPr>
      <w:r w:rsidRPr="00BB549F">
        <w:lastRenderedPageBreak/>
        <w:t>&lt;</w:t>
      </w:r>
      <w:proofErr w:type="spellStart"/>
      <w:r w:rsidRPr="00BB549F">
        <w:t>TextView</w:t>
      </w:r>
      <w:proofErr w:type="spellEnd"/>
    </w:p>
    <w:p w14:paraId="30BE7902" w14:textId="1BD1A803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gravity</w:t>
      </w:r>
      <w:proofErr w:type="spellEnd"/>
      <w:r w:rsidRPr="00BB549F">
        <w:t>="</w:t>
      </w:r>
      <w:proofErr w:type="spellStart"/>
      <w:r w:rsidRPr="00BB549F">
        <w:t>center_horizontal</w:t>
      </w:r>
      <w:proofErr w:type="spellEnd"/>
      <w:r w:rsidRPr="00BB549F">
        <w:t>"</w:t>
      </w:r>
    </w:p>
    <w:p w14:paraId="16351161" w14:textId="55274BF0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Top_toTopOf</w:t>
      </w:r>
      <w:proofErr w:type="spellEnd"/>
      <w:r w:rsidRPr="00BB549F">
        <w:t>="parent"</w:t>
      </w:r>
    </w:p>
    <w:p w14:paraId="0CE86CF0" w14:textId="5F990FA6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Start_toStartOf</w:t>
      </w:r>
      <w:proofErr w:type="spellEnd"/>
      <w:r w:rsidRPr="00BB549F">
        <w:t>="parent"</w:t>
      </w:r>
    </w:p>
    <w:p w14:paraId="4BA7FD97" w14:textId="0DFA4EDD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End_toEndOf</w:t>
      </w:r>
      <w:proofErr w:type="spellEnd"/>
      <w:r w:rsidRPr="00BB549F">
        <w:t>="parent"</w:t>
      </w:r>
    </w:p>
    <w:p w14:paraId="06B871DC" w14:textId="56B03BEA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6CF4BCE4" w14:textId="41F772B9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03FF6AF9" w14:textId="4CF90091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marginVertical</w:t>
      </w:r>
      <w:proofErr w:type="spellEnd"/>
      <w:r w:rsidRPr="00BB549F">
        <w:t>="48dp"</w:t>
      </w:r>
    </w:p>
    <w:p w14:paraId="78B7748C" w14:textId="0797A0F5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gravity</w:t>
      </w:r>
      <w:proofErr w:type="spellEnd"/>
      <w:proofErr w:type="gramEnd"/>
      <w:r w:rsidRPr="00BB549F">
        <w:t>="</w:t>
      </w:r>
      <w:proofErr w:type="spellStart"/>
      <w:r w:rsidRPr="00BB549F">
        <w:t>center_horizontal</w:t>
      </w:r>
      <w:proofErr w:type="spellEnd"/>
      <w:r w:rsidRPr="00BB549F">
        <w:t>"</w:t>
      </w:r>
    </w:p>
    <w:p w14:paraId="30FF1180" w14:textId="5F068828" w:rsidR="00BB549F" w:rsidRPr="00BB549F" w:rsidRDefault="00BB549F" w:rsidP="00BB549F">
      <w:pPr>
        <w:pStyle w:val="ae"/>
      </w:pPr>
      <w:proofErr w:type="spellStart"/>
      <w:r w:rsidRPr="00BB549F">
        <w:t>android:text</w:t>
      </w:r>
      <w:proofErr w:type="spellEnd"/>
      <w:r w:rsidRPr="00BB549F">
        <w:t>="@string/</w:t>
      </w:r>
      <w:proofErr w:type="spellStart"/>
      <w:r w:rsidRPr="00BB549F">
        <w:t>header_activity_main</w:t>
      </w:r>
      <w:proofErr w:type="spellEnd"/>
      <w:r w:rsidRPr="00BB549F">
        <w:t>"</w:t>
      </w:r>
    </w:p>
    <w:p w14:paraId="444F320B" w14:textId="18A2465E" w:rsidR="00BB549F" w:rsidRPr="00BB549F" w:rsidRDefault="00BB549F" w:rsidP="00BB549F">
      <w:pPr>
        <w:pStyle w:val="ae"/>
      </w:pPr>
      <w:r w:rsidRPr="00BB549F">
        <w:t>style="@style/</w:t>
      </w:r>
      <w:proofErr w:type="spellStart"/>
      <w:r w:rsidRPr="00BB549F">
        <w:t>tv_header_style</w:t>
      </w:r>
      <w:proofErr w:type="spellEnd"/>
      <w:r w:rsidRPr="00BB549F">
        <w:t>" /&gt;</w:t>
      </w:r>
    </w:p>
    <w:p w14:paraId="2D3FA1F8" w14:textId="77777777" w:rsidR="00BB549F" w:rsidRPr="00BB549F" w:rsidRDefault="00BB549F" w:rsidP="00BB549F">
      <w:pPr>
        <w:pStyle w:val="ae"/>
      </w:pPr>
    </w:p>
    <w:p w14:paraId="7D3575FD" w14:textId="247243D7" w:rsidR="00BB549F" w:rsidRPr="00BB549F" w:rsidRDefault="00BB549F" w:rsidP="00BB549F">
      <w:pPr>
        <w:pStyle w:val="ae"/>
      </w:pPr>
      <w:r w:rsidRPr="00BB549F">
        <w:t>&lt;Button</w:t>
      </w:r>
    </w:p>
    <w:p w14:paraId="06FC7562" w14:textId="4EA151B7" w:rsidR="00BB549F" w:rsidRPr="00BB549F" w:rsidRDefault="00BB549F" w:rsidP="00BB549F">
      <w:pPr>
        <w:pStyle w:val="ae"/>
      </w:pPr>
      <w:proofErr w:type="spellStart"/>
      <w:r w:rsidRPr="00BB549F">
        <w:t>android:id</w:t>
      </w:r>
      <w:proofErr w:type="spellEnd"/>
      <w:r w:rsidRPr="00BB549F">
        <w:t>="@+id/</w:t>
      </w:r>
      <w:proofErr w:type="spellStart"/>
      <w:r w:rsidRPr="00BB549F">
        <w:t>btn_login</w:t>
      </w:r>
      <w:proofErr w:type="spellEnd"/>
      <w:r w:rsidRPr="00BB549F">
        <w:t>"</w:t>
      </w:r>
    </w:p>
    <w:p w14:paraId="1E2FD77E" w14:textId="1DC8C5AE" w:rsidR="00BB549F" w:rsidRPr="00BB549F" w:rsidRDefault="00BB549F" w:rsidP="00BB549F">
      <w:pPr>
        <w:pStyle w:val="ae"/>
      </w:pPr>
      <w:r w:rsidRPr="00BB549F">
        <w:t>style="@style/</w:t>
      </w:r>
      <w:proofErr w:type="spellStart"/>
      <w:r w:rsidRPr="00BB549F">
        <w:t>btn_primary_style</w:t>
      </w:r>
      <w:proofErr w:type="spellEnd"/>
      <w:r w:rsidRPr="00BB549F">
        <w:t>"</w:t>
      </w:r>
    </w:p>
    <w:p w14:paraId="2C6ABAAA" w14:textId="3A5462C7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onClick</w:t>
      </w:r>
      <w:proofErr w:type="spellEnd"/>
      <w:proofErr w:type="gramEnd"/>
      <w:r w:rsidRPr="00BB549F">
        <w:t>="</w:t>
      </w:r>
      <w:proofErr w:type="spellStart"/>
      <w:r w:rsidRPr="00BB549F">
        <w:t>btnLoginClick</w:t>
      </w:r>
      <w:proofErr w:type="spellEnd"/>
      <w:r w:rsidRPr="00BB549F">
        <w:t>"</w:t>
      </w:r>
    </w:p>
    <w:p w14:paraId="1587E6F3" w14:textId="525E3978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19B3ADEE" w14:textId="03CF8DE2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48dp"</w:t>
      </w:r>
    </w:p>
    <w:p w14:paraId="1D24390A" w14:textId="4C82D00C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Left_toLeftOf</w:t>
      </w:r>
      <w:proofErr w:type="spellEnd"/>
      <w:r w:rsidRPr="00BB549F">
        <w:t>="parent"</w:t>
      </w:r>
    </w:p>
    <w:p w14:paraId="11ACE33E" w14:textId="517437FF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Right_toRightOf</w:t>
      </w:r>
      <w:proofErr w:type="spellEnd"/>
      <w:r w:rsidRPr="00BB549F">
        <w:t>="parent"</w:t>
      </w:r>
    </w:p>
    <w:p w14:paraId="30967440" w14:textId="72951118" w:rsidR="00BB549F" w:rsidRPr="00BB549F" w:rsidRDefault="00BB549F" w:rsidP="00BB549F">
      <w:pPr>
        <w:pStyle w:val="ae"/>
      </w:pPr>
      <w:proofErr w:type="spellStart"/>
      <w:proofErr w:type="gramStart"/>
      <w:r w:rsidRPr="00BB549F">
        <w:t>app:layout</w:t>
      </w:r>
      <w:proofErr w:type="gramEnd"/>
      <w:r w:rsidRPr="00BB549F">
        <w:t>_constraintBottom_toBottomOf</w:t>
      </w:r>
      <w:proofErr w:type="spellEnd"/>
      <w:r w:rsidRPr="00BB549F">
        <w:t>="parent"</w:t>
      </w:r>
    </w:p>
    <w:p w14:paraId="16F693F8" w14:textId="5BBDAF4B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paddingHorizontal</w:t>
      </w:r>
      <w:proofErr w:type="spellEnd"/>
      <w:proofErr w:type="gramEnd"/>
      <w:r w:rsidRPr="00BB549F">
        <w:t>="16dp"</w:t>
      </w:r>
    </w:p>
    <w:p w14:paraId="0C9746F8" w14:textId="16FAA78A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marginVertical</w:t>
      </w:r>
      <w:proofErr w:type="spellEnd"/>
      <w:r w:rsidRPr="00BB549F">
        <w:t>="24dp"</w:t>
      </w:r>
    </w:p>
    <w:p w14:paraId="228A6293" w14:textId="28FA2410" w:rsidR="00BB549F" w:rsidRPr="00BB549F" w:rsidRDefault="00BB549F" w:rsidP="00BB549F">
      <w:pPr>
        <w:pStyle w:val="ae"/>
      </w:pPr>
      <w:proofErr w:type="spellStart"/>
      <w:r w:rsidRPr="00BB549F">
        <w:t>android:text</w:t>
      </w:r>
      <w:proofErr w:type="spellEnd"/>
      <w:r w:rsidRPr="00BB549F">
        <w:t>="@string/login" /&gt;</w:t>
      </w:r>
    </w:p>
    <w:p w14:paraId="31F46A02" w14:textId="77777777" w:rsidR="00BB549F" w:rsidRPr="00BB549F" w:rsidRDefault="00BB549F" w:rsidP="00BB549F">
      <w:pPr>
        <w:pStyle w:val="ae"/>
      </w:pPr>
    </w:p>
    <w:p w14:paraId="0637157D" w14:textId="0893A8F2" w:rsidR="00BB549F" w:rsidRDefault="00BB549F" w:rsidP="00BB549F">
      <w:pPr>
        <w:pStyle w:val="ae"/>
      </w:pPr>
      <w:r w:rsidRPr="00BB549F">
        <w:t>&lt;/</w:t>
      </w:r>
      <w:proofErr w:type="spellStart"/>
      <w:proofErr w:type="gramStart"/>
      <w:r w:rsidRPr="00BB549F">
        <w:t>androidx.constraintlayout</w:t>
      </w:r>
      <w:proofErr w:type="gramEnd"/>
      <w:r w:rsidRPr="00BB549F">
        <w:t>.widget.ConstraintLayout</w:t>
      </w:r>
      <w:proofErr w:type="spellEnd"/>
      <w:r w:rsidRPr="00BB549F">
        <w:t>&gt;</w:t>
      </w:r>
    </w:p>
    <w:p w14:paraId="4BB2B08D" w14:textId="778AFFEF" w:rsidR="00BB549F" w:rsidRDefault="00BB549F" w:rsidP="00BB549F">
      <w:pPr>
        <w:pStyle w:val="a5"/>
      </w:pPr>
      <w:r>
        <w:t xml:space="preserve">Активность </w:t>
      </w:r>
      <w:r>
        <w:t>выбора модуля мобильной торговой системы</w:t>
      </w:r>
      <w:r>
        <w:t xml:space="preserve"> </w:t>
      </w:r>
      <w:r>
        <w:t xml:space="preserve">в </w:t>
      </w:r>
      <w:r>
        <w:t xml:space="preserve">соответствие с рисунком </w:t>
      </w:r>
      <w:r>
        <w:t>4</w:t>
      </w:r>
      <w:r>
        <w:t>. Код активности в</w:t>
      </w:r>
      <w:r>
        <w:t>ыбора модуля</w:t>
      </w:r>
      <w:r>
        <w:t>:</w:t>
      </w:r>
    </w:p>
    <w:p w14:paraId="0C46E7C7" w14:textId="77777777" w:rsidR="00BB549F" w:rsidRPr="00BB549F" w:rsidRDefault="00BB549F" w:rsidP="00BB549F">
      <w:pPr>
        <w:pStyle w:val="ae"/>
      </w:pPr>
      <w:r w:rsidRPr="00BB549F">
        <w:t>&lt;?xml version="1.0" encoding="utf-8"?&gt;</w:t>
      </w:r>
    </w:p>
    <w:p w14:paraId="17366ED3" w14:textId="77777777" w:rsidR="00BB549F" w:rsidRPr="00BB549F" w:rsidRDefault="00BB549F" w:rsidP="00BB549F">
      <w:pPr>
        <w:pStyle w:val="ae"/>
      </w:pPr>
      <w:r w:rsidRPr="00BB549F">
        <w:t>&lt;</w:t>
      </w:r>
      <w:proofErr w:type="spellStart"/>
      <w:proofErr w:type="gramStart"/>
      <w:r w:rsidRPr="00BB549F">
        <w:t>androidx.constraintlayout</w:t>
      </w:r>
      <w:proofErr w:type="gramEnd"/>
      <w:r w:rsidRPr="00BB549F">
        <w:t>.widget.ConstraintLayout</w:t>
      </w:r>
      <w:proofErr w:type="spellEnd"/>
      <w:r w:rsidRPr="00BB549F">
        <w:t xml:space="preserve"> </w:t>
      </w:r>
      <w:proofErr w:type="spellStart"/>
      <w:r w:rsidRPr="00BB549F">
        <w:t>xmlns:android</w:t>
      </w:r>
      <w:proofErr w:type="spellEnd"/>
      <w:r w:rsidRPr="00BB549F">
        <w:t>="http://schemas.android.com/</w:t>
      </w:r>
      <w:proofErr w:type="spellStart"/>
      <w:r w:rsidRPr="00BB549F">
        <w:t>apk</w:t>
      </w:r>
      <w:proofErr w:type="spellEnd"/>
      <w:r w:rsidRPr="00BB549F">
        <w:t>/res/android"</w:t>
      </w:r>
    </w:p>
    <w:p w14:paraId="1E464A9A" w14:textId="1F395040" w:rsidR="00BB549F" w:rsidRPr="00BB549F" w:rsidRDefault="00BB549F" w:rsidP="00BB549F">
      <w:pPr>
        <w:pStyle w:val="ae"/>
      </w:pPr>
      <w:proofErr w:type="spellStart"/>
      <w:proofErr w:type="gramStart"/>
      <w:r w:rsidRPr="00BB549F">
        <w:t>xmlns:tools</w:t>
      </w:r>
      <w:proofErr w:type="spellEnd"/>
      <w:proofErr w:type="gramEnd"/>
      <w:r w:rsidRPr="00BB549F">
        <w:t>="http://schemas.android.com/tools"</w:t>
      </w:r>
    </w:p>
    <w:p w14:paraId="09A8C765" w14:textId="74C85BEC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2AF6322D" w14:textId="457B612C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41EFC2F0" w14:textId="294BB951" w:rsidR="00BB549F" w:rsidRPr="00BB549F" w:rsidRDefault="00BB549F" w:rsidP="00BB549F">
      <w:pPr>
        <w:pStyle w:val="ae"/>
      </w:pPr>
      <w:proofErr w:type="spellStart"/>
      <w:proofErr w:type="gramStart"/>
      <w:r w:rsidRPr="00BB549F">
        <w:t>tools:context</w:t>
      </w:r>
      <w:proofErr w:type="spellEnd"/>
      <w:proofErr w:type="gramEnd"/>
      <w:r w:rsidRPr="00BB549F">
        <w:t>=".</w:t>
      </w:r>
      <w:proofErr w:type="spellStart"/>
      <w:r w:rsidRPr="00BB549F">
        <w:t>modules.presentation.view.ModulesActivity</w:t>
      </w:r>
      <w:proofErr w:type="spellEnd"/>
      <w:r w:rsidRPr="00BB549F">
        <w:t>"&gt;</w:t>
      </w:r>
    </w:p>
    <w:p w14:paraId="26163BD1" w14:textId="77777777" w:rsidR="00BB549F" w:rsidRPr="00BB549F" w:rsidRDefault="00BB549F" w:rsidP="00BB549F">
      <w:pPr>
        <w:pStyle w:val="ae"/>
      </w:pPr>
    </w:p>
    <w:p w14:paraId="3E019778" w14:textId="59111438" w:rsidR="00BB549F" w:rsidRPr="00BB549F" w:rsidRDefault="00BB549F" w:rsidP="00BB549F">
      <w:pPr>
        <w:pStyle w:val="ae"/>
      </w:pPr>
      <w:r w:rsidRPr="00BB549F">
        <w:t>&lt;</w:t>
      </w:r>
      <w:proofErr w:type="spellStart"/>
      <w:r w:rsidRPr="00BB549F">
        <w:t>LinearLayout</w:t>
      </w:r>
      <w:proofErr w:type="spellEnd"/>
    </w:p>
    <w:p w14:paraId="5E1CA890" w14:textId="7F41803B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wrap_content</w:t>
      </w:r>
      <w:proofErr w:type="spellEnd"/>
      <w:r w:rsidRPr="00BB549F">
        <w:t>"</w:t>
      </w:r>
    </w:p>
    <w:p w14:paraId="0C7B9194" w14:textId="0EE15A1D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7B8C9881" w14:textId="764AB59E" w:rsidR="00BB549F" w:rsidRPr="00BB549F" w:rsidRDefault="00BB549F" w:rsidP="00BB549F">
      <w:pPr>
        <w:pStyle w:val="ae"/>
      </w:pPr>
      <w:proofErr w:type="spellStart"/>
      <w:proofErr w:type="gramStart"/>
      <w:r w:rsidRPr="00BB549F">
        <w:lastRenderedPageBreak/>
        <w:t>tools:ignore</w:t>
      </w:r>
      <w:proofErr w:type="spellEnd"/>
      <w:proofErr w:type="gramEnd"/>
      <w:r w:rsidRPr="00BB549F">
        <w:t>="</w:t>
      </w:r>
      <w:proofErr w:type="spellStart"/>
      <w:r w:rsidRPr="00BB549F">
        <w:t>MissingConstraints</w:t>
      </w:r>
      <w:proofErr w:type="spellEnd"/>
      <w:r w:rsidRPr="00BB549F">
        <w:t>"&gt;</w:t>
      </w:r>
    </w:p>
    <w:p w14:paraId="5BC3807A" w14:textId="2B26593F" w:rsidR="00BB549F" w:rsidRPr="00BB549F" w:rsidRDefault="00BB549F" w:rsidP="00BB549F">
      <w:pPr>
        <w:pStyle w:val="ae"/>
      </w:pPr>
      <w:r w:rsidRPr="00BB549F">
        <w:t>&lt;</w:t>
      </w:r>
      <w:proofErr w:type="spellStart"/>
      <w:proofErr w:type="gramStart"/>
      <w:r w:rsidRPr="00BB549F">
        <w:t>androidx.recyclerview</w:t>
      </w:r>
      <w:proofErr w:type="gramEnd"/>
      <w:r w:rsidRPr="00BB549F">
        <w:t>.widget.RecyclerView</w:t>
      </w:r>
      <w:proofErr w:type="spellEnd"/>
    </w:p>
    <w:p w14:paraId="7624ACA5" w14:textId="793AA09F" w:rsidR="00BB549F" w:rsidRPr="00BB549F" w:rsidRDefault="00BB549F" w:rsidP="00BB549F">
      <w:pPr>
        <w:pStyle w:val="ae"/>
      </w:pPr>
      <w:proofErr w:type="spellStart"/>
      <w:r w:rsidRPr="00BB549F">
        <w:t>android:id</w:t>
      </w:r>
      <w:proofErr w:type="spellEnd"/>
      <w:r w:rsidRPr="00BB549F">
        <w:t>="@+id/</w:t>
      </w:r>
      <w:proofErr w:type="spellStart"/>
      <w:r w:rsidRPr="00BB549F">
        <w:t>rv_module</w:t>
      </w:r>
      <w:proofErr w:type="spellEnd"/>
      <w:r w:rsidRPr="00BB549F">
        <w:t>"</w:t>
      </w:r>
    </w:p>
    <w:p w14:paraId="78003E75" w14:textId="5930F2B0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width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</w:t>
      </w:r>
    </w:p>
    <w:p w14:paraId="3C690CE9" w14:textId="45DB3EC0" w:rsidR="00BB549F" w:rsidRPr="00BB549F" w:rsidRDefault="00BB549F" w:rsidP="00BB549F">
      <w:pPr>
        <w:pStyle w:val="ae"/>
      </w:pPr>
      <w:proofErr w:type="spellStart"/>
      <w:proofErr w:type="gramStart"/>
      <w:r w:rsidRPr="00BB549F">
        <w:t>android:layout</w:t>
      </w:r>
      <w:proofErr w:type="gramEnd"/>
      <w:r w:rsidRPr="00BB549F">
        <w:t>_height</w:t>
      </w:r>
      <w:proofErr w:type="spellEnd"/>
      <w:r w:rsidRPr="00BB549F">
        <w:t>="</w:t>
      </w:r>
      <w:proofErr w:type="spellStart"/>
      <w:r w:rsidRPr="00BB549F">
        <w:t>match_parent</w:t>
      </w:r>
      <w:proofErr w:type="spellEnd"/>
      <w:r w:rsidRPr="00BB549F">
        <w:t>" /&gt;</w:t>
      </w:r>
    </w:p>
    <w:p w14:paraId="25210A9B" w14:textId="07032C69" w:rsidR="00BB549F" w:rsidRPr="00BB549F" w:rsidRDefault="00BB549F" w:rsidP="00BB549F">
      <w:pPr>
        <w:pStyle w:val="ae"/>
      </w:pPr>
      <w:r w:rsidRPr="00BB549F">
        <w:t>&lt;/</w:t>
      </w:r>
      <w:proofErr w:type="spellStart"/>
      <w:r w:rsidRPr="00BB549F">
        <w:t>LinearLayout</w:t>
      </w:r>
      <w:proofErr w:type="spellEnd"/>
      <w:r w:rsidRPr="00BB549F">
        <w:t>&gt;</w:t>
      </w:r>
    </w:p>
    <w:p w14:paraId="7FA0AC7A" w14:textId="77777777" w:rsidR="00BB549F" w:rsidRPr="00BB549F" w:rsidRDefault="00BB549F" w:rsidP="00BB549F">
      <w:pPr>
        <w:pStyle w:val="ae"/>
      </w:pPr>
    </w:p>
    <w:p w14:paraId="39CB6A1D" w14:textId="5205D229" w:rsidR="00BB549F" w:rsidRPr="00BB549F" w:rsidRDefault="00BB549F" w:rsidP="00BB549F">
      <w:pPr>
        <w:pStyle w:val="ae"/>
      </w:pPr>
      <w:r w:rsidRPr="00BB549F">
        <w:t>&lt;/</w:t>
      </w:r>
      <w:proofErr w:type="spellStart"/>
      <w:proofErr w:type="gramStart"/>
      <w:r w:rsidRPr="00BB549F">
        <w:t>androidx.constraintlayout</w:t>
      </w:r>
      <w:proofErr w:type="gramEnd"/>
      <w:r w:rsidRPr="00BB549F">
        <w:t>.widget.ConstraintLayout</w:t>
      </w:r>
      <w:proofErr w:type="spellEnd"/>
      <w:r w:rsidRPr="00BB549F">
        <w:t>&gt;</w:t>
      </w:r>
    </w:p>
    <w:p w14:paraId="06510195" w14:textId="77777777" w:rsidR="00BB549F" w:rsidRDefault="005E076C" w:rsidP="00BB549F">
      <w:pPr>
        <w:pStyle w:val="a8"/>
        <w:keepNext/>
      </w:pPr>
      <w:r w:rsidRPr="005E076C">
        <w:rPr>
          <w:lang w:val="en-US"/>
        </w:rPr>
        <w:drawing>
          <wp:inline distT="0" distB="0" distL="0" distR="0" wp14:anchorId="23CED42E" wp14:editId="5C92BDC4">
            <wp:extent cx="2500267" cy="5139517"/>
            <wp:effectExtent l="0" t="0" r="0" b="4445"/>
            <wp:docPr id="362000767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00767" name="Рисунок 1" descr="Изображение выглядит как текст, снимок экрана, Операционная систем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350" cy="51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BCCB" w14:textId="591C8D6E" w:rsidR="005E076C" w:rsidRDefault="00BB549F" w:rsidP="00BB549F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388C">
        <w:rPr>
          <w:noProof/>
        </w:rPr>
        <w:t>3</w:t>
      </w:r>
      <w:r>
        <w:fldChar w:fldCharType="end"/>
      </w:r>
      <w:r>
        <w:t xml:space="preserve"> – </w:t>
      </w:r>
      <w:r w:rsidRPr="000D0186">
        <w:t>Активность входа в приложение</w:t>
      </w:r>
      <w:r>
        <w:t>.</w:t>
      </w:r>
    </w:p>
    <w:p w14:paraId="1779B71A" w14:textId="77777777" w:rsidR="0062388C" w:rsidRDefault="00BB549F" w:rsidP="0062388C">
      <w:pPr>
        <w:pStyle w:val="ac"/>
        <w:keepNext/>
      </w:pPr>
      <w:r w:rsidRPr="00BB549F">
        <w:rPr>
          <w:lang w:val="en-US"/>
        </w:rPr>
        <w:lastRenderedPageBreak/>
        <w:drawing>
          <wp:inline distT="0" distB="0" distL="0" distR="0" wp14:anchorId="0AB18B42" wp14:editId="4164CFB9">
            <wp:extent cx="2565944" cy="5274520"/>
            <wp:effectExtent l="0" t="0" r="6350" b="2540"/>
            <wp:docPr id="1611758213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58213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3486" cy="531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3DDC" w14:textId="3913595E" w:rsidR="00BB549F" w:rsidRDefault="0062388C" w:rsidP="0062388C">
      <w:pPr>
        <w:pStyle w:val="ac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</w:t>
      </w:r>
      <w:r w:rsidRPr="00003179">
        <w:t>Активность выбора модуля</w:t>
      </w:r>
      <w:r>
        <w:t>.</w:t>
      </w:r>
    </w:p>
    <w:p w14:paraId="7F8A5CDA" w14:textId="1BFF922A" w:rsidR="00DA43AA" w:rsidRPr="005E076C" w:rsidRDefault="00900DA5" w:rsidP="00DA43AA">
      <w:pPr>
        <w:pStyle w:val="2"/>
      </w:pPr>
      <w:bookmarkStart w:id="7" w:name="_Toc137892671"/>
      <w:r w:rsidRPr="005E076C">
        <w:t xml:space="preserve">2.2 </w:t>
      </w:r>
      <w:r w:rsidRPr="00900DA5">
        <w:t>Разработка</w:t>
      </w:r>
      <w:r w:rsidRPr="005E076C">
        <w:t xml:space="preserve"> </w:t>
      </w:r>
      <w:r w:rsidRPr="00900DA5">
        <w:t>программного</w:t>
      </w:r>
      <w:r w:rsidRPr="005E076C">
        <w:t xml:space="preserve"> </w:t>
      </w:r>
      <w:r w:rsidRPr="00900DA5">
        <w:t>функционала</w:t>
      </w:r>
      <w:bookmarkEnd w:id="7"/>
    </w:p>
    <w:p w14:paraId="006DE573" w14:textId="77777777" w:rsidR="006C1603" w:rsidRDefault="006C1603">
      <w:pPr>
        <w:rPr>
          <w:rFonts w:ascii="Times New Roman" w:hAnsi="Times New Roman" w:cs="Times New Roman"/>
          <w:sz w:val="28"/>
          <w:szCs w:val="28"/>
        </w:rPr>
      </w:pPr>
      <w:bookmarkStart w:id="8" w:name="_Toc137892672"/>
      <w:r>
        <w:br w:type="page"/>
      </w:r>
    </w:p>
    <w:p w14:paraId="6C756A5E" w14:textId="1C839EC0" w:rsidR="00FB65E6" w:rsidRDefault="00FB65E6" w:rsidP="005A6F1F">
      <w:pPr>
        <w:pStyle w:val="11"/>
        <w:ind w:firstLine="0"/>
        <w:jc w:val="center"/>
      </w:pPr>
      <w:r>
        <w:lastRenderedPageBreak/>
        <w:t>3 ТЕСТИРОВАНИЕ</w:t>
      </w:r>
      <w:bookmarkEnd w:id="8"/>
    </w:p>
    <w:p w14:paraId="3900F857" w14:textId="77777777" w:rsidR="006C1603" w:rsidRDefault="006C1603">
      <w:pPr>
        <w:rPr>
          <w:rFonts w:ascii="Times New Roman" w:hAnsi="Times New Roman" w:cs="Times New Roman"/>
          <w:sz w:val="28"/>
          <w:szCs w:val="28"/>
        </w:rPr>
      </w:pPr>
      <w:bookmarkStart w:id="9" w:name="_Toc137892673"/>
      <w:r>
        <w:br w:type="page"/>
      </w:r>
    </w:p>
    <w:p w14:paraId="0BE717C5" w14:textId="13081B03" w:rsidR="005A6F1F" w:rsidRDefault="005A6F1F" w:rsidP="005A6F1F">
      <w:pPr>
        <w:pStyle w:val="11"/>
        <w:ind w:firstLine="0"/>
        <w:jc w:val="center"/>
      </w:pPr>
      <w:r>
        <w:lastRenderedPageBreak/>
        <w:t>ПРИЛОЖЕНИЕ 1</w:t>
      </w:r>
      <w:bookmarkEnd w:id="9"/>
    </w:p>
    <w:p w14:paraId="7ADC5845" w14:textId="0B2FBE9A" w:rsidR="005A6F1F" w:rsidRDefault="005A6F1F" w:rsidP="005A6F1F">
      <w:pPr>
        <w:pStyle w:val="a5"/>
        <w:ind w:firstLine="0"/>
        <w:jc w:val="center"/>
      </w:pPr>
      <w:r>
        <w:t>Требования к разрабатываемому программному обеспечению.</w:t>
      </w:r>
    </w:p>
    <w:p w14:paraId="1A63FED4" w14:textId="697737E5" w:rsidR="000A30AE" w:rsidRDefault="000A30AE" w:rsidP="005A6F1F">
      <w:pPr>
        <w:pStyle w:val="a5"/>
      </w:pPr>
      <w:r>
        <w:t>Описание проблемы:</w:t>
      </w:r>
    </w:p>
    <w:p w14:paraId="57408D25" w14:textId="0D0CEDAD" w:rsidR="000A30AE" w:rsidRDefault="000A30AE" w:rsidP="005A6F1F">
      <w:pPr>
        <w:pStyle w:val="a5"/>
      </w:pPr>
      <w:r w:rsidRPr="000A30AE">
        <w:t>В сооружениях торговой сети "Макси" есть оборудование, которое подключается к электросети через распределительные щиты. Бывают разные модели щитов, которые могут иметь разное число портов для подключения. Оборудование подключается к щитам с помощью кабелей. Необходима возможность</w:t>
      </w:r>
      <w:r>
        <w:t xml:space="preserve"> эффективного контроля за сведениями о подключённом оборудованием</w:t>
      </w:r>
      <w:r w:rsidRPr="000A30AE">
        <w:t>.</w:t>
      </w:r>
    </w:p>
    <w:p w14:paraId="45D6E195" w14:textId="16501C8D" w:rsidR="005A6F1F" w:rsidRDefault="000A30AE" w:rsidP="005A6F1F">
      <w:pPr>
        <w:pStyle w:val="a5"/>
      </w:pPr>
      <w:r>
        <w:t>Суть работы:</w:t>
      </w:r>
    </w:p>
    <w:p w14:paraId="7C08A691" w14:textId="56354272" w:rsidR="000A30AE" w:rsidRDefault="000A30AE" w:rsidP="005A6F1F">
      <w:pPr>
        <w:pStyle w:val="a5"/>
      </w:pPr>
      <w:r>
        <w:t xml:space="preserve">Разработка программного модуля мобильной торговой системы, в котором будут возможности просматривать, </w:t>
      </w:r>
      <w:r w:rsidRPr="000A30AE">
        <w:t>добавлять, изменять и удалять данные</w:t>
      </w:r>
      <w:r>
        <w:t xml:space="preserve"> </w:t>
      </w:r>
      <w:r w:rsidRPr="000A30AE">
        <w:t>о подключённом оборудовании к сооружениям.</w:t>
      </w:r>
    </w:p>
    <w:p w14:paraId="28511963" w14:textId="34C93727" w:rsidR="000A30AE" w:rsidRDefault="000A30AE" w:rsidP="005A6F1F">
      <w:pPr>
        <w:pStyle w:val="a5"/>
      </w:pPr>
      <w:r>
        <w:t>Цель работы:</w:t>
      </w:r>
    </w:p>
    <w:p w14:paraId="3D85124C" w14:textId="74B2762A" w:rsidR="000A30AE" w:rsidRDefault="000A30AE" w:rsidP="000A30AE">
      <w:pPr>
        <w:pStyle w:val="a5"/>
        <w:numPr>
          <w:ilvl w:val="0"/>
          <w:numId w:val="4"/>
        </w:numPr>
        <w:ind w:left="0" w:firstLine="567"/>
      </w:pPr>
      <w:r>
        <w:t>Обеспечение возможности быстрого доступа к сведениям о подключённом оборудовании</w:t>
      </w:r>
      <w:r w:rsidR="00CB1B62">
        <w:t>;</w:t>
      </w:r>
    </w:p>
    <w:p w14:paraId="37829C95" w14:textId="5B668FF0" w:rsidR="00CB1B62" w:rsidRDefault="00CB1B62" w:rsidP="000A30AE">
      <w:pPr>
        <w:pStyle w:val="a5"/>
        <w:numPr>
          <w:ilvl w:val="0"/>
          <w:numId w:val="4"/>
        </w:numPr>
        <w:ind w:left="0" w:firstLine="567"/>
      </w:pPr>
      <w:r>
        <w:t>Ускорение сбора данных благодаря использованию мобильной торговой системы.</w:t>
      </w:r>
    </w:p>
    <w:p w14:paraId="331484F7" w14:textId="03F12609" w:rsidR="003E4C97" w:rsidRDefault="003E4C97" w:rsidP="003E4C97">
      <w:pPr>
        <w:pStyle w:val="a5"/>
        <w:ind w:firstLine="0"/>
        <w:jc w:val="center"/>
      </w:pPr>
      <w:r w:rsidRPr="003E4C97">
        <w:t>Системные характеристики</w:t>
      </w:r>
    </w:p>
    <w:p w14:paraId="2108BB44" w14:textId="3425CC78" w:rsidR="003E4C97" w:rsidRPr="00AC2417" w:rsidRDefault="003E4C97" w:rsidP="003E4C97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платформа приложения </w:t>
      </w:r>
      <w:r w:rsidRPr="00E806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B78FD">
        <w:rPr>
          <w:rFonts w:ascii="Times New Roman" w:hAnsi="Times New Roman" w:cs="Times New Roman"/>
          <w:sz w:val="28"/>
          <w:szCs w:val="28"/>
        </w:rPr>
        <w:t xml:space="preserve"> версии 7.1 и более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704ECE1" w14:textId="6ACA5165" w:rsidR="003E4C97" w:rsidRPr="00AC2417" w:rsidRDefault="003E4C97" w:rsidP="003E4C97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язык программ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Java 8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3005106" w14:textId="320A4050" w:rsidR="003E4C97" w:rsidRPr="00AC2417" w:rsidRDefault="008F57E2" w:rsidP="003E4C97">
      <w:pPr>
        <w:pStyle w:val="a7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85B44">
        <w:rPr>
          <w:rFonts w:ascii="Times New Roman" w:hAnsi="Times New Roman" w:cs="Times New Roman"/>
          <w:sz w:val="28"/>
          <w:szCs w:val="28"/>
          <w:lang w:val="en-US"/>
        </w:rPr>
        <w:t>D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5.</w:t>
      </w:r>
    </w:p>
    <w:p w14:paraId="660E9C0B" w14:textId="36A5B212" w:rsidR="00CB1B62" w:rsidRDefault="00CB1B62" w:rsidP="00CB1B62">
      <w:pPr>
        <w:pStyle w:val="a5"/>
        <w:ind w:firstLine="0"/>
        <w:jc w:val="center"/>
      </w:pPr>
      <w:r>
        <w:t>Пользовательские требования</w:t>
      </w:r>
    </w:p>
    <w:p w14:paraId="6F871A3E" w14:textId="429A4323" w:rsidR="00CB1B62" w:rsidRDefault="00CB1B62" w:rsidP="00CB1B62">
      <w:pPr>
        <w:pStyle w:val="a5"/>
        <w:numPr>
          <w:ilvl w:val="0"/>
          <w:numId w:val="6"/>
        </w:numPr>
        <w:ind w:left="0" w:firstLine="567"/>
      </w:pPr>
      <w:r>
        <w:t>Модуль назначен для использования сотрудниками компании «Макси», связанными с электрооборудованием.</w:t>
      </w:r>
    </w:p>
    <w:p w14:paraId="34E5AA6B" w14:textId="7ED9A8D3" w:rsidR="00C36F0E" w:rsidRPr="00C36F0E" w:rsidRDefault="006668BB" w:rsidP="00C36F0E">
      <w:pPr>
        <w:pStyle w:val="a5"/>
        <w:numPr>
          <w:ilvl w:val="0"/>
          <w:numId w:val="6"/>
        </w:numPr>
        <w:ind w:left="0" w:firstLine="567"/>
      </w:pPr>
      <w:r>
        <w:t xml:space="preserve">В модуле должны быть возможности просматривать, </w:t>
      </w:r>
      <w:r w:rsidRPr="000A30AE">
        <w:t>добавлять, изменять и удалять данные</w:t>
      </w:r>
      <w:r>
        <w:t xml:space="preserve"> </w:t>
      </w:r>
      <w:r w:rsidRPr="000A30AE">
        <w:t>о подключённом оборудовании</w:t>
      </w:r>
      <w:r w:rsidR="00C36F0E">
        <w:t xml:space="preserve"> с соответствие с рисунком </w:t>
      </w:r>
      <w:r w:rsidR="00C36F0E" w:rsidRPr="00C36F0E">
        <w:rPr>
          <w:highlight w:val="yellow"/>
        </w:rPr>
        <w:t>ХХ</w:t>
      </w:r>
      <w:r>
        <w:t>.</w:t>
      </w:r>
    </w:p>
    <w:p w14:paraId="256634EA" w14:textId="09E98F71" w:rsidR="00CB1B62" w:rsidRDefault="00CB1B62" w:rsidP="00CB1B62">
      <w:pPr>
        <w:pStyle w:val="a5"/>
        <w:numPr>
          <w:ilvl w:val="0"/>
          <w:numId w:val="6"/>
        </w:numPr>
        <w:ind w:left="0" w:firstLine="567"/>
      </w:pPr>
      <w:r>
        <w:t>Открытие модуля.</w:t>
      </w:r>
    </w:p>
    <w:p w14:paraId="4108032F" w14:textId="0736975B" w:rsidR="00CB1B62" w:rsidRDefault="00CB1B62" w:rsidP="00CB1B62">
      <w:pPr>
        <w:pStyle w:val="a5"/>
        <w:numPr>
          <w:ilvl w:val="1"/>
          <w:numId w:val="6"/>
        </w:numPr>
      </w:pPr>
      <w:r>
        <w:lastRenderedPageBreak/>
        <w:t>Модуль должен отображаться в списке модулей мобильной торговой системы и иметь заголовок «Подключённое оборудование».</w:t>
      </w:r>
    </w:p>
    <w:p w14:paraId="4E5992E9" w14:textId="5476ED85" w:rsidR="00716774" w:rsidRDefault="00716774" w:rsidP="00CB1B62">
      <w:pPr>
        <w:pStyle w:val="a5"/>
        <w:numPr>
          <w:ilvl w:val="1"/>
          <w:numId w:val="6"/>
        </w:numPr>
      </w:pPr>
      <w:r>
        <w:t xml:space="preserve">Открытие осуществляется при нажатии на </w:t>
      </w:r>
      <w:r w:rsidR="00FE1EF7">
        <w:t>элемент списка модулей.</w:t>
      </w:r>
    </w:p>
    <w:p w14:paraId="250FD800" w14:textId="3D64617F" w:rsidR="00AD0888" w:rsidRDefault="00AD0888" w:rsidP="00AD0888">
      <w:pPr>
        <w:pStyle w:val="a5"/>
        <w:numPr>
          <w:ilvl w:val="0"/>
          <w:numId w:val="6"/>
        </w:numPr>
      </w:pPr>
      <w:r>
        <w:t>Структура модуля.</w:t>
      </w:r>
    </w:p>
    <w:p w14:paraId="60D94023" w14:textId="0F2B7697" w:rsidR="00AD0888" w:rsidRDefault="00AD0888" w:rsidP="00AD0888">
      <w:pPr>
        <w:pStyle w:val="a5"/>
        <w:numPr>
          <w:ilvl w:val="1"/>
          <w:numId w:val="6"/>
        </w:numPr>
      </w:pPr>
      <w:r>
        <w:t>При открытии модуля должна открываться активность со списком подключённого оборудования (ДС-1) и кнопкой «Добавить».</w:t>
      </w:r>
    </w:p>
    <w:p w14:paraId="77D68214" w14:textId="77777777" w:rsidR="00C36F0E" w:rsidRDefault="00C36F0E" w:rsidP="00C36F0E">
      <w:pPr>
        <w:pStyle w:val="a5"/>
        <w:keepNext/>
        <w:ind w:left="1080" w:firstLine="0"/>
      </w:pPr>
      <w:r w:rsidRPr="00C36F0E">
        <w:rPr>
          <w:noProof/>
          <w:lang w:val="en-US"/>
        </w:rPr>
        <w:drawing>
          <wp:inline distT="0" distB="0" distL="0" distR="0" wp14:anchorId="34ED8D81" wp14:editId="185A611D">
            <wp:extent cx="4895559" cy="2796540"/>
            <wp:effectExtent l="0" t="0" r="635" b="3810"/>
            <wp:docPr id="1313430808" name="Рисунок 1" descr="Изображение выглядит как текст, круг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30808" name="Рисунок 1" descr="Изображение выглядит как текст, круг, диаграмма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8450" cy="2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BE0B" w14:textId="04CC54D7" w:rsidR="00C36F0E" w:rsidRPr="00C36F0E" w:rsidRDefault="00C36F0E" w:rsidP="00C36F0E">
      <w:pPr>
        <w:pStyle w:val="ac"/>
      </w:pPr>
      <w:r w:rsidRPr="00C36F0E">
        <w:t xml:space="preserve">Рисунок </w:t>
      </w:r>
      <w:r w:rsidRPr="00C36F0E">
        <w:fldChar w:fldCharType="begin"/>
      </w:r>
      <w:r w:rsidRPr="00C36F0E">
        <w:instrText xml:space="preserve"> SEQ Рисунок \* ARABIC </w:instrText>
      </w:r>
      <w:r w:rsidRPr="00C36F0E">
        <w:fldChar w:fldCharType="separate"/>
      </w:r>
      <w:r w:rsidR="0062388C">
        <w:rPr>
          <w:noProof/>
        </w:rPr>
        <w:t>5</w:t>
      </w:r>
      <w:r w:rsidRPr="00C36F0E">
        <w:fldChar w:fldCharType="end"/>
      </w:r>
      <w:r w:rsidRPr="00C36F0E">
        <w:t xml:space="preserve"> </w:t>
      </w:r>
      <w:r>
        <w:t>–</w:t>
      </w:r>
      <w:r w:rsidRPr="00C36F0E">
        <w:t xml:space="preserve"> </w:t>
      </w:r>
      <w:proofErr w:type="spellStart"/>
      <w:r w:rsidRPr="00C36F0E">
        <w:rPr>
          <w:lang w:val="en-US"/>
        </w:rPr>
        <w:t>UseCase</w:t>
      </w:r>
      <w:proofErr w:type="spellEnd"/>
      <w:r w:rsidR="00EF1582">
        <w:t xml:space="preserve"> </w:t>
      </w:r>
      <w:r w:rsidRPr="00C36F0E">
        <w:t>ди</w:t>
      </w:r>
      <w:r w:rsidR="002717CC">
        <w:t>а</w:t>
      </w:r>
      <w:r w:rsidRPr="00C36F0E">
        <w:t>грамма модуля о подключённом оборудовании.</w:t>
      </w:r>
    </w:p>
    <w:p w14:paraId="1958E66E" w14:textId="257A6D4C" w:rsidR="00AD0888" w:rsidRDefault="00AD0888" w:rsidP="00AD0888">
      <w:pPr>
        <w:pStyle w:val="a5"/>
        <w:numPr>
          <w:ilvl w:val="1"/>
          <w:numId w:val="6"/>
        </w:numPr>
      </w:pPr>
      <w:r>
        <w:t>При нажатии на элемент списка должн</w:t>
      </w:r>
      <w:r w:rsidR="00150F99">
        <w:t>а</w:t>
      </w:r>
      <w:r>
        <w:t xml:space="preserve"> открываться </w:t>
      </w:r>
      <w:r w:rsidR="00150F99">
        <w:t>активность</w:t>
      </w:r>
      <w:r>
        <w:t xml:space="preserve"> изменения </w:t>
      </w:r>
      <w:r w:rsidR="00150F99">
        <w:t>записи</w:t>
      </w:r>
      <w:r w:rsidR="00E43042">
        <w:t xml:space="preserve"> (ДС-2)</w:t>
      </w:r>
      <w:r>
        <w:t>.</w:t>
      </w:r>
    </w:p>
    <w:p w14:paraId="06AFD743" w14:textId="2E61EDA6" w:rsidR="00AD0888" w:rsidRDefault="00AD0888" w:rsidP="00AD0888">
      <w:pPr>
        <w:pStyle w:val="a5"/>
        <w:numPr>
          <w:ilvl w:val="1"/>
          <w:numId w:val="6"/>
        </w:numPr>
      </w:pPr>
      <w:r>
        <w:t>При нажатии</w:t>
      </w:r>
      <w:r w:rsidR="00150F99">
        <w:t xml:space="preserve"> </w:t>
      </w:r>
      <w:r w:rsidR="00387E5B">
        <w:t>на кнопку «Добавить» должна открываться активность добавления записи</w:t>
      </w:r>
      <w:r w:rsidR="00E43042">
        <w:t xml:space="preserve"> (ДС-2)</w:t>
      </w:r>
      <w:r w:rsidR="00387E5B">
        <w:t>.</w:t>
      </w:r>
    </w:p>
    <w:p w14:paraId="2A93D0AB" w14:textId="35850463" w:rsidR="00EA1C4B" w:rsidRDefault="00EA1C4B" w:rsidP="00AD0888">
      <w:pPr>
        <w:pStyle w:val="a5"/>
        <w:numPr>
          <w:ilvl w:val="1"/>
          <w:numId w:val="6"/>
        </w:numPr>
      </w:pPr>
      <w:r>
        <w:t>При долгом нажатии на элемент списка должно появляться диалоговое окно для подтверждения удаления записи (ДС-3).</w:t>
      </w:r>
    </w:p>
    <w:p w14:paraId="64342429" w14:textId="17E58102" w:rsidR="00501C8E" w:rsidRDefault="00501C8E" w:rsidP="00501C8E">
      <w:pPr>
        <w:pStyle w:val="a5"/>
        <w:ind w:firstLine="0"/>
        <w:jc w:val="center"/>
      </w:pPr>
      <w:r>
        <w:t>Бизнес-правила</w:t>
      </w:r>
    </w:p>
    <w:p w14:paraId="525EE17B" w14:textId="2B6CDF5E" w:rsidR="00501C8E" w:rsidRDefault="00501C8E" w:rsidP="00501C8E">
      <w:pPr>
        <w:pStyle w:val="a5"/>
        <w:numPr>
          <w:ilvl w:val="0"/>
          <w:numId w:val="7"/>
        </w:numPr>
        <w:ind w:left="0" w:firstLine="567"/>
      </w:pPr>
      <w:r>
        <w:t xml:space="preserve">Цветовая гамма модуля должна соответствовать </w:t>
      </w:r>
      <w:r w:rsidR="00E11281">
        <w:t xml:space="preserve">используемой </w:t>
      </w:r>
      <w:r>
        <w:t xml:space="preserve">цветовой гамме мобильной торговой системы. Допустимые цвета: белый, </w:t>
      </w:r>
      <w:r w:rsidR="00673860">
        <w:t>зелёный (</w:t>
      </w:r>
      <w:r w:rsidRPr="00E11281">
        <w:t>#</w:t>
      </w:r>
      <w:r w:rsidRPr="00501C8E">
        <w:t>3c9e2d</w:t>
      </w:r>
      <w:r w:rsidRPr="00E11281">
        <w:t>, #5</w:t>
      </w:r>
      <w:proofErr w:type="spellStart"/>
      <w:r w:rsidRPr="00501C8E">
        <w:rPr>
          <w:lang w:val="en-US"/>
        </w:rPr>
        <w:t>eba</w:t>
      </w:r>
      <w:proofErr w:type="spellEnd"/>
      <w:r w:rsidRPr="00E11281">
        <w:t>2</w:t>
      </w:r>
      <w:r w:rsidRPr="00501C8E">
        <w:rPr>
          <w:lang w:val="en-US"/>
        </w:rPr>
        <w:t>f</w:t>
      </w:r>
      <w:r>
        <w:t>), оранжевый</w:t>
      </w:r>
      <w:r w:rsidR="00D70FA6">
        <w:t xml:space="preserve"> </w:t>
      </w:r>
      <w:r>
        <w:t>(</w:t>
      </w:r>
      <w:r w:rsidRPr="00501C8E">
        <w:t>#ec7404</w:t>
      </w:r>
      <w:r w:rsidRPr="00E11281">
        <w:t>, #</w:t>
      </w:r>
      <w:proofErr w:type="spellStart"/>
      <w:r w:rsidRPr="00501C8E">
        <w:rPr>
          <w:lang w:val="en-US"/>
        </w:rPr>
        <w:t>fdbf</w:t>
      </w:r>
      <w:proofErr w:type="spellEnd"/>
      <w:r w:rsidRPr="00E11281">
        <w:t>2</w:t>
      </w:r>
      <w:r w:rsidRPr="00501C8E">
        <w:rPr>
          <w:lang w:val="en-US"/>
        </w:rPr>
        <w:t>e</w:t>
      </w:r>
      <w:r>
        <w:t>)</w:t>
      </w:r>
      <w:r w:rsidRPr="00E11281">
        <w:t>.</w:t>
      </w:r>
    </w:p>
    <w:p w14:paraId="38B6656C" w14:textId="77777777" w:rsidR="0078664F" w:rsidRPr="0078664F" w:rsidRDefault="0078664F" w:rsidP="0078664F">
      <w:pPr>
        <w:pStyle w:val="a5"/>
        <w:ind w:firstLine="0"/>
        <w:jc w:val="center"/>
      </w:pPr>
      <w:r w:rsidRPr="0078664F">
        <w:t>Детальные спецификации</w:t>
      </w:r>
    </w:p>
    <w:p w14:paraId="4177E316" w14:textId="1C6E3FD5" w:rsidR="00673860" w:rsidRDefault="00673860" w:rsidP="00673860">
      <w:pPr>
        <w:pStyle w:val="a5"/>
        <w:numPr>
          <w:ilvl w:val="0"/>
          <w:numId w:val="8"/>
        </w:numPr>
        <w:ind w:left="0" w:firstLine="567"/>
      </w:pPr>
      <w:r>
        <w:lastRenderedPageBreak/>
        <w:t xml:space="preserve">Список подключённого оборудования должен содержать такие данные, как адрес здания, инвентарный номер распределительного щита, модель распределительного щита, порт в который подключено оборудование, </w:t>
      </w:r>
      <w:r>
        <w:rPr>
          <w:lang w:val="en-US"/>
        </w:rPr>
        <w:t>IP</w:t>
      </w:r>
      <w:r w:rsidRPr="00673860">
        <w:t xml:space="preserve"> </w:t>
      </w:r>
      <w:r>
        <w:t xml:space="preserve">и </w:t>
      </w:r>
      <w:r>
        <w:rPr>
          <w:lang w:val="en-US"/>
        </w:rPr>
        <w:t>MAC</w:t>
      </w:r>
      <w:r w:rsidRPr="00673860">
        <w:t xml:space="preserve"> </w:t>
      </w:r>
      <w:r>
        <w:t>адреса подключённого оборудования.</w:t>
      </w:r>
    </w:p>
    <w:p w14:paraId="26366CBA" w14:textId="6189116C" w:rsidR="00746918" w:rsidRDefault="00746918" w:rsidP="00673860">
      <w:pPr>
        <w:pStyle w:val="a5"/>
        <w:numPr>
          <w:ilvl w:val="0"/>
          <w:numId w:val="8"/>
        </w:numPr>
        <w:ind w:left="0" w:firstLine="567"/>
      </w:pPr>
      <w:r>
        <w:t>Активность работы с записью должна иметь два режима: вставка новой и изменение существующей записей.</w:t>
      </w:r>
    </w:p>
    <w:p w14:paraId="793C40FD" w14:textId="46FD23E8" w:rsidR="00C36D63" w:rsidRDefault="00D70FA6" w:rsidP="00C36D63">
      <w:pPr>
        <w:pStyle w:val="a5"/>
        <w:numPr>
          <w:ilvl w:val="1"/>
          <w:numId w:val="8"/>
        </w:numPr>
      </w:pPr>
      <w:r>
        <w:t xml:space="preserve">Активность работы с записью должна содержать следующие данные для редактирования: </w:t>
      </w:r>
      <w:r w:rsidR="003B17EA">
        <w:t>адрес здания в виде выпадающего списка</w:t>
      </w:r>
      <w:r w:rsidR="00DC2BAC">
        <w:t>;</w:t>
      </w:r>
      <w:r w:rsidR="003B17EA">
        <w:t xml:space="preserve"> данные об инвентарном номере и модели распределительного щита в виде выпадающего списка</w:t>
      </w:r>
      <w:r w:rsidR="00DC2BAC">
        <w:t xml:space="preserve">, порт распределительного щита в виде поля ввода; модель кабеля в виде выпадающего списка; </w:t>
      </w:r>
      <w:r w:rsidR="00DC2BAC">
        <w:rPr>
          <w:lang w:val="en-US"/>
        </w:rPr>
        <w:t>IP</w:t>
      </w:r>
      <w:r w:rsidR="00DC2BAC">
        <w:t xml:space="preserve"> и </w:t>
      </w:r>
      <w:r w:rsidR="00DC2BAC">
        <w:rPr>
          <w:lang w:val="en-US"/>
        </w:rPr>
        <w:t>MAC</w:t>
      </w:r>
      <w:r w:rsidR="00DC2BAC" w:rsidRPr="00DC2BAC">
        <w:t xml:space="preserve"> </w:t>
      </w:r>
      <w:r w:rsidR="00DC2BAC">
        <w:t>адреса в виде полей ввода.</w:t>
      </w:r>
    </w:p>
    <w:p w14:paraId="4A0A50B1" w14:textId="7360A2C9" w:rsidR="00C36D63" w:rsidRDefault="00C36D63" w:rsidP="00C36D63">
      <w:pPr>
        <w:pStyle w:val="a5"/>
        <w:numPr>
          <w:ilvl w:val="1"/>
          <w:numId w:val="8"/>
        </w:numPr>
      </w:pPr>
      <w:r>
        <w:t>Выпадающий список распределительных щитов должен быть заполнен теми щитам, которые относятся к выбранному зданию.</w:t>
      </w:r>
    </w:p>
    <w:p w14:paraId="2B6E617E" w14:textId="2A7D8F0A" w:rsidR="00C36D63" w:rsidRDefault="00C36D63" w:rsidP="00C36D63">
      <w:pPr>
        <w:pStyle w:val="a5"/>
        <w:numPr>
          <w:ilvl w:val="1"/>
          <w:numId w:val="8"/>
        </w:numPr>
      </w:pPr>
      <w:r>
        <w:t>В активности работы с записью должна быть кнопка «Сохранить».</w:t>
      </w:r>
    </w:p>
    <w:p w14:paraId="4E29ECDB" w14:textId="1EEE6F77" w:rsidR="00C36D63" w:rsidRDefault="00C36D63" w:rsidP="00417547">
      <w:pPr>
        <w:pStyle w:val="a5"/>
        <w:numPr>
          <w:ilvl w:val="2"/>
          <w:numId w:val="8"/>
        </w:numPr>
        <w:tabs>
          <w:tab w:val="left" w:pos="2552"/>
        </w:tabs>
        <w:ind w:left="0" w:firstLine="2268"/>
      </w:pPr>
      <w:r>
        <w:t xml:space="preserve">Перед сохранением должна происходить проверка корректности </w:t>
      </w:r>
      <w:r>
        <w:rPr>
          <w:lang w:val="en-US"/>
        </w:rPr>
        <w:t>IP</w:t>
      </w:r>
      <w:r>
        <w:t xml:space="preserve"> и </w:t>
      </w:r>
      <w:r>
        <w:rPr>
          <w:lang w:val="en-US"/>
        </w:rPr>
        <w:t>MAC</w:t>
      </w:r>
      <w:r w:rsidRPr="00C36D63">
        <w:t xml:space="preserve"> </w:t>
      </w:r>
      <w:r>
        <w:t>адресов, порта, к которому подключено оборудование.</w:t>
      </w:r>
    </w:p>
    <w:p w14:paraId="3E1B04AD" w14:textId="2CC9549C" w:rsidR="00417547" w:rsidRDefault="00417547" w:rsidP="00417547">
      <w:pPr>
        <w:pStyle w:val="a5"/>
        <w:numPr>
          <w:ilvl w:val="2"/>
          <w:numId w:val="8"/>
        </w:numPr>
        <w:tabs>
          <w:tab w:val="left" w:pos="2552"/>
        </w:tabs>
        <w:ind w:left="0" w:firstLine="2268"/>
      </w:pPr>
      <w:r>
        <w:t>Если данные не корректны, должно появиться диалоговое окно со списков сообщений об ошибках.</w:t>
      </w:r>
    </w:p>
    <w:p w14:paraId="517813B3" w14:textId="6744BC0C" w:rsidR="00ED4229" w:rsidRDefault="00ED4229" w:rsidP="00ED4229">
      <w:pPr>
        <w:pStyle w:val="a5"/>
        <w:numPr>
          <w:ilvl w:val="1"/>
          <w:numId w:val="8"/>
        </w:numPr>
      </w:pPr>
      <w:r>
        <w:t>При попытке сохранить запись со значениями порта распределительного щита, к которому уже подключено оборудование должно возникать диалоговое окно «Порт уже занят».</w:t>
      </w:r>
    </w:p>
    <w:p w14:paraId="2C40AE4F" w14:textId="56051040" w:rsidR="00417547" w:rsidRDefault="00417547" w:rsidP="00417547">
      <w:pPr>
        <w:pStyle w:val="a5"/>
        <w:numPr>
          <w:ilvl w:val="2"/>
          <w:numId w:val="8"/>
        </w:numPr>
        <w:tabs>
          <w:tab w:val="left" w:pos="2552"/>
        </w:tabs>
        <w:ind w:left="0" w:firstLine="2268"/>
      </w:pPr>
      <w:r>
        <w:t xml:space="preserve">После </w:t>
      </w:r>
      <w:r w:rsidR="00ED4229">
        <w:t xml:space="preserve">успешного </w:t>
      </w:r>
      <w:r>
        <w:t>сохранения активность закрывается, а список подключённого оборудования обновляется.</w:t>
      </w:r>
    </w:p>
    <w:p w14:paraId="279E720C" w14:textId="3626FFD1" w:rsidR="00417547" w:rsidRDefault="00ED4229" w:rsidP="00885540">
      <w:pPr>
        <w:pStyle w:val="a5"/>
        <w:numPr>
          <w:ilvl w:val="0"/>
          <w:numId w:val="8"/>
        </w:numPr>
        <w:ind w:left="0" w:firstLine="567"/>
      </w:pPr>
      <w:r>
        <w:t>Диалоговое окно для подтверждения удаления записи должно содержать сообщение «Вы точно хотите удалить запись?» и кнопки «Да», «Нет».</w:t>
      </w:r>
    </w:p>
    <w:p w14:paraId="352B6D4D" w14:textId="4675DE9B" w:rsidR="00885540" w:rsidRDefault="00885540" w:rsidP="00885540">
      <w:pPr>
        <w:pStyle w:val="a5"/>
        <w:numPr>
          <w:ilvl w:val="1"/>
          <w:numId w:val="8"/>
        </w:numPr>
      </w:pPr>
      <w:r>
        <w:t>При нажатии на кнопку «Нет» окно закрывается, запись не удаляется.</w:t>
      </w:r>
    </w:p>
    <w:p w14:paraId="4A74C28A" w14:textId="7F39716B" w:rsidR="00885540" w:rsidRDefault="00885540" w:rsidP="00885540">
      <w:pPr>
        <w:pStyle w:val="a5"/>
        <w:numPr>
          <w:ilvl w:val="1"/>
          <w:numId w:val="8"/>
        </w:numPr>
      </w:pPr>
      <w:r>
        <w:t>При нажатии на кнопку «Да» окно закрывается, запись удаляется, а список записей обновляется.</w:t>
      </w:r>
    </w:p>
    <w:p w14:paraId="1D3B27EF" w14:textId="3188A232" w:rsidR="00C642DA" w:rsidRDefault="00C642DA" w:rsidP="00C642DA">
      <w:pPr>
        <w:pStyle w:val="a5"/>
        <w:ind w:firstLine="0"/>
        <w:jc w:val="center"/>
      </w:pPr>
      <w:r w:rsidRPr="00C642DA">
        <w:lastRenderedPageBreak/>
        <w:t>Требования к данным</w:t>
      </w:r>
    </w:p>
    <w:p w14:paraId="2953A3AC" w14:textId="7C528A42" w:rsidR="00C642DA" w:rsidRPr="00C642DA" w:rsidRDefault="00C642DA" w:rsidP="00C642DA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олжны храниться в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C642DA" w:rsidRPr="00C642DA" w:rsidSect="00BC1F33">
      <w:foot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BCC3" w14:textId="77777777" w:rsidR="004A178F" w:rsidRDefault="004A178F" w:rsidP="004A0EC1">
      <w:pPr>
        <w:spacing w:after="0" w:line="240" w:lineRule="auto"/>
      </w:pPr>
      <w:r>
        <w:separator/>
      </w:r>
    </w:p>
  </w:endnote>
  <w:endnote w:type="continuationSeparator" w:id="0">
    <w:p w14:paraId="7C07B908" w14:textId="77777777" w:rsidR="004A178F" w:rsidRDefault="004A178F" w:rsidP="004A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544553"/>
      <w:docPartObj>
        <w:docPartGallery w:val="Page Numbers (Bottom of Page)"/>
        <w:docPartUnique/>
      </w:docPartObj>
    </w:sdtPr>
    <w:sdtContent>
      <w:p w14:paraId="7C931741" w14:textId="0DA5B4D4" w:rsidR="004A0EC1" w:rsidRDefault="004A0EC1" w:rsidP="004A0EC1">
        <w:pPr>
          <w:pStyle w:val="af2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3235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A419E35" w14:textId="77777777" w:rsidR="004A0EC1" w:rsidRPr="004A0EC1" w:rsidRDefault="004A0EC1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0E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0E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0E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A0EC1">
          <w:rPr>
            <w:rFonts w:ascii="Times New Roman" w:hAnsi="Times New Roman" w:cs="Times New Roman"/>
            <w:sz w:val="28"/>
            <w:szCs w:val="28"/>
          </w:rPr>
          <w:t>2</w:t>
        </w:r>
        <w:r w:rsidRPr="004A0E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5F54C2" w14:textId="77777777" w:rsidR="004A0EC1" w:rsidRDefault="004A0EC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7B8C9" w14:textId="77777777" w:rsidR="004A178F" w:rsidRDefault="004A178F" w:rsidP="004A0EC1">
      <w:pPr>
        <w:spacing w:after="0" w:line="240" w:lineRule="auto"/>
      </w:pPr>
      <w:r>
        <w:separator/>
      </w:r>
    </w:p>
  </w:footnote>
  <w:footnote w:type="continuationSeparator" w:id="0">
    <w:p w14:paraId="6A06CE9D" w14:textId="77777777" w:rsidR="004A178F" w:rsidRDefault="004A178F" w:rsidP="004A0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B60"/>
    <w:multiLevelType w:val="multilevel"/>
    <w:tmpl w:val="B3C627F2"/>
    <w:lvl w:ilvl="0">
      <w:start w:val="1"/>
      <w:numFmt w:val="decimal"/>
      <w:lvlText w:val="БП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БП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БП-%1.%2.%3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780865"/>
    <w:multiLevelType w:val="hybridMultilevel"/>
    <w:tmpl w:val="1688B8A4"/>
    <w:lvl w:ilvl="0" w:tplc="8904FD68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" w15:restartNumberingAfterBreak="0">
    <w:nsid w:val="16113984"/>
    <w:multiLevelType w:val="multilevel"/>
    <w:tmpl w:val="32B482DC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ПТ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663C8D"/>
    <w:multiLevelType w:val="multilevel"/>
    <w:tmpl w:val="59768FEC"/>
    <w:lvl w:ilvl="0">
      <w:start w:val="1"/>
      <w:numFmt w:val="decimal"/>
      <w:lvlText w:val="ДС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ДС-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19172F1"/>
    <w:multiLevelType w:val="multilevel"/>
    <w:tmpl w:val="7C2C43D4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7271B06"/>
    <w:multiLevelType w:val="hybridMultilevel"/>
    <w:tmpl w:val="9A842BA2"/>
    <w:lvl w:ilvl="0" w:tplc="AD66C6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4FD4FD0"/>
    <w:multiLevelType w:val="multilevel"/>
    <w:tmpl w:val="2F32F8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765A1AAE"/>
    <w:multiLevelType w:val="multilevel"/>
    <w:tmpl w:val="D248C1F6"/>
    <w:lvl w:ilvl="0">
      <w:start w:val="1"/>
      <w:numFmt w:val="decimal"/>
      <w:lvlText w:val="ТД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ТД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ТД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77776FE0"/>
    <w:multiLevelType w:val="hybridMultilevel"/>
    <w:tmpl w:val="5BC8A1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91804901">
    <w:abstractNumId w:val="6"/>
  </w:num>
  <w:num w:numId="2" w16cid:durableId="1526019500">
    <w:abstractNumId w:val="1"/>
  </w:num>
  <w:num w:numId="3" w16cid:durableId="741146796">
    <w:abstractNumId w:val="8"/>
  </w:num>
  <w:num w:numId="4" w16cid:durableId="1726030833">
    <w:abstractNumId w:val="5"/>
  </w:num>
  <w:num w:numId="5" w16cid:durableId="116728338">
    <w:abstractNumId w:val="4"/>
  </w:num>
  <w:num w:numId="6" w16cid:durableId="733696262">
    <w:abstractNumId w:val="2"/>
  </w:num>
  <w:num w:numId="7" w16cid:durableId="458571996">
    <w:abstractNumId w:val="0"/>
  </w:num>
  <w:num w:numId="8" w16cid:durableId="398289410">
    <w:abstractNumId w:val="3"/>
  </w:num>
  <w:num w:numId="9" w16cid:durableId="450973975">
    <w:abstractNumId w:val="7"/>
  </w:num>
  <w:num w:numId="10" w16cid:durableId="739182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B2"/>
    <w:rsid w:val="000A30AE"/>
    <w:rsid w:val="000F7DA9"/>
    <w:rsid w:val="00135295"/>
    <w:rsid w:val="00141324"/>
    <w:rsid w:val="00150F99"/>
    <w:rsid w:val="00157DD3"/>
    <w:rsid w:val="001D1EE2"/>
    <w:rsid w:val="001E74EB"/>
    <w:rsid w:val="002717CC"/>
    <w:rsid w:val="00335B4F"/>
    <w:rsid w:val="00387E5B"/>
    <w:rsid w:val="003B17EA"/>
    <w:rsid w:val="003B4CE6"/>
    <w:rsid w:val="003E4C97"/>
    <w:rsid w:val="00417547"/>
    <w:rsid w:val="004A0EC1"/>
    <w:rsid w:val="004A178F"/>
    <w:rsid w:val="004C19B2"/>
    <w:rsid w:val="004D2ABE"/>
    <w:rsid w:val="004E4408"/>
    <w:rsid w:val="00501C8E"/>
    <w:rsid w:val="005A6F1F"/>
    <w:rsid w:val="005E076C"/>
    <w:rsid w:val="005E5002"/>
    <w:rsid w:val="00612751"/>
    <w:rsid w:val="0062388C"/>
    <w:rsid w:val="006668BB"/>
    <w:rsid w:val="00673860"/>
    <w:rsid w:val="006B78FD"/>
    <w:rsid w:val="006C1603"/>
    <w:rsid w:val="006F2A58"/>
    <w:rsid w:val="00716774"/>
    <w:rsid w:val="00746918"/>
    <w:rsid w:val="007814C6"/>
    <w:rsid w:val="0078664F"/>
    <w:rsid w:val="00837D8A"/>
    <w:rsid w:val="00885540"/>
    <w:rsid w:val="008A2397"/>
    <w:rsid w:val="008D4335"/>
    <w:rsid w:val="008F57E2"/>
    <w:rsid w:val="008F58B0"/>
    <w:rsid w:val="00900DA5"/>
    <w:rsid w:val="00902CDC"/>
    <w:rsid w:val="009F38AA"/>
    <w:rsid w:val="00A2680B"/>
    <w:rsid w:val="00A32093"/>
    <w:rsid w:val="00A64BED"/>
    <w:rsid w:val="00AA521F"/>
    <w:rsid w:val="00AD0888"/>
    <w:rsid w:val="00B71D5C"/>
    <w:rsid w:val="00BB549F"/>
    <w:rsid w:val="00BC1F33"/>
    <w:rsid w:val="00C31D6E"/>
    <w:rsid w:val="00C36D63"/>
    <w:rsid w:val="00C36F0E"/>
    <w:rsid w:val="00C642DA"/>
    <w:rsid w:val="00C95B81"/>
    <w:rsid w:val="00CB1B62"/>
    <w:rsid w:val="00D3174D"/>
    <w:rsid w:val="00D52F4A"/>
    <w:rsid w:val="00D70FA6"/>
    <w:rsid w:val="00DA43AA"/>
    <w:rsid w:val="00DC2BAC"/>
    <w:rsid w:val="00E11281"/>
    <w:rsid w:val="00E21EFD"/>
    <w:rsid w:val="00E374D7"/>
    <w:rsid w:val="00E43042"/>
    <w:rsid w:val="00E80683"/>
    <w:rsid w:val="00EA1C4B"/>
    <w:rsid w:val="00ED4229"/>
    <w:rsid w:val="00EF1582"/>
    <w:rsid w:val="00F050F0"/>
    <w:rsid w:val="00F85B44"/>
    <w:rsid w:val="00F952CA"/>
    <w:rsid w:val="00FB65E6"/>
    <w:rsid w:val="00FC6C0A"/>
    <w:rsid w:val="00FC7370"/>
    <w:rsid w:val="00FE1EF7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5286"/>
  <w15:chartTrackingRefBased/>
  <w15:docId w15:val="{C264F72E-A0A5-4280-A87B-D192D59B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F33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81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Г1"/>
    <w:basedOn w:val="a"/>
    <w:link w:val="12"/>
    <w:qFormat/>
    <w:rsid w:val="00DA43AA"/>
    <w:pPr>
      <w:spacing w:after="280" w:line="360" w:lineRule="auto"/>
      <w:ind w:firstLine="567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ЗГ2"/>
    <w:basedOn w:val="11"/>
    <w:link w:val="20"/>
    <w:qFormat/>
    <w:rsid w:val="00DA43AA"/>
    <w:pPr>
      <w:spacing w:before="280"/>
      <w:jc w:val="left"/>
      <w:outlineLvl w:val="1"/>
    </w:pPr>
  </w:style>
  <w:style w:type="character" w:customStyle="1" w:styleId="12">
    <w:name w:val="ЗГ1 Знак"/>
    <w:basedOn w:val="a0"/>
    <w:link w:val="11"/>
    <w:rsid w:val="00DA43AA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7814C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Г2 Знак"/>
    <w:basedOn w:val="12"/>
    <w:link w:val="2"/>
    <w:rsid w:val="00DA43AA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7814C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814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14C6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7814C6"/>
    <w:rPr>
      <w:color w:val="0563C1" w:themeColor="hyperlink"/>
      <w:u w:val="single"/>
    </w:rPr>
  </w:style>
  <w:style w:type="paragraph" w:customStyle="1" w:styleId="a5">
    <w:name w:val="ОТ"/>
    <w:basedOn w:val="2"/>
    <w:link w:val="a6"/>
    <w:qFormat/>
    <w:rsid w:val="008A2397"/>
    <w:pPr>
      <w:spacing w:before="0" w:after="0"/>
      <w:jc w:val="both"/>
      <w:outlineLvl w:val="9"/>
    </w:pPr>
  </w:style>
  <w:style w:type="paragraph" w:styleId="a7">
    <w:name w:val="List Paragraph"/>
    <w:basedOn w:val="a"/>
    <w:uiPriority w:val="99"/>
    <w:qFormat/>
    <w:rsid w:val="008F58B0"/>
    <w:pPr>
      <w:ind w:left="720"/>
      <w:contextualSpacing/>
    </w:pPr>
  </w:style>
  <w:style w:type="character" w:customStyle="1" w:styleId="a6">
    <w:name w:val="ОТ Знак"/>
    <w:basedOn w:val="20"/>
    <w:link w:val="a5"/>
    <w:rsid w:val="008A2397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8">
    <w:name w:val="РИС"/>
    <w:basedOn w:val="a5"/>
    <w:link w:val="a9"/>
    <w:qFormat/>
    <w:rsid w:val="00C36F0E"/>
    <w:pPr>
      <w:spacing w:line="240" w:lineRule="auto"/>
      <w:ind w:firstLine="0"/>
      <w:jc w:val="center"/>
    </w:pPr>
  </w:style>
  <w:style w:type="paragraph" w:styleId="aa">
    <w:name w:val="caption"/>
    <w:basedOn w:val="a"/>
    <w:next w:val="a"/>
    <w:link w:val="ab"/>
    <w:uiPriority w:val="35"/>
    <w:unhideWhenUsed/>
    <w:qFormat/>
    <w:rsid w:val="00C36F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РИС Знак"/>
    <w:basedOn w:val="a6"/>
    <w:link w:val="a8"/>
    <w:rsid w:val="00C36F0E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c">
    <w:name w:val="РИС_ПДПС"/>
    <w:basedOn w:val="aa"/>
    <w:link w:val="ad"/>
    <w:qFormat/>
    <w:rsid w:val="00C36F0E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ab">
    <w:name w:val="Название объекта Знак"/>
    <w:basedOn w:val="a0"/>
    <w:link w:val="aa"/>
    <w:uiPriority w:val="35"/>
    <w:rsid w:val="00C36F0E"/>
    <w:rPr>
      <w:i/>
      <w:iCs/>
      <w:color w:val="44546A" w:themeColor="text2"/>
      <w:kern w:val="0"/>
      <w:sz w:val="18"/>
      <w:szCs w:val="18"/>
      <w14:ligatures w14:val="none"/>
    </w:rPr>
  </w:style>
  <w:style w:type="character" w:customStyle="1" w:styleId="ad">
    <w:name w:val="РИС_ПДПС Знак"/>
    <w:basedOn w:val="ab"/>
    <w:link w:val="ac"/>
    <w:rsid w:val="00C36F0E"/>
    <w:rPr>
      <w:rFonts w:ascii="Times New Roman" w:hAnsi="Times New Roman" w:cs="Times New Roman"/>
      <w:i w:val="0"/>
      <w:iCs w:val="0"/>
      <w:color w:val="44546A" w:themeColor="text2"/>
      <w:kern w:val="0"/>
      <w:sz w:val="24"/>
      <w:szCs w:val="24"/>
      <w14:ligatures w14:val="none"/>
    </w:rPr>
  </w:style>
  <w:style w:type="paragraph" w:customStyle="1" w:styleId="ae">
    <w:name w:val="КОД"/>
    <w:basedOn w:val="a5"/>
    <w:link w:val="af"/>
    <w:qFormat/>
    <w:rsid w:val="006F2A58"/>
    <w:pPr>
      <w:spacing w:line="312" w:lineRule="auto"/>
      <w:jc w:val="left"/>
    </w:pPr>
    <w:rPr>
      <w:i/>
      <w:iCs/>
      <w:sz w:val="24"/>
      <w:szCs w:val="24"/>
      <w:lang w:val="en-US"/>
    </w:rPr>
  </w:style>
  <w:style w:type="paragraph" w:styleId="af0">
    <w:name w:val="header"/>
    <w:basedOn w:val="a"/>
    <w:link w:val="af1"/>
    <w:uiPriority w:val="99"/>
    <w:unhideWhenUsed/>
    <w:rsid w:val="004A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КОД Знак"/>
    <w:basedOn w:val="a6"/>
    <w:link w:val="ae"/>
    <w:rsid w:val="006F2A58"/>
    <w:rPr>
      <w:rFonts w:ascii="Times New Roman" w:hAnsi="Times New Roman" w:cs="Times New Roman"/>
      <w:i/>
      <w:iCs/>
      <w:kern w:val="0"/>
      <w:sz w:val="24"/>
      <w:szCs w:val="24"/>
      <w:lang w:val="en-US"/>
      <w14:ligatures w14:val="none"/>
    </w:rPr>
  </w:style>
  <w:style w:type="character" w:customStyle="1" w:styleId="af1">
    <w:name w:val="Верхний колонтитул Знак"/>
    <w:basedOn w:val="a0"/>
    <w:link w:val="af0"/>
    <w:uiPriority w:val="99"/>
    <w:rsid w:val="004A0EC1"/>
    <w:rPr>
      <w:kern w:val="0"/>
      <w14:ligatures w14:val="none"/>
    </w:rPr>
  </w:style>
  <w:style w:type="paragraph" w:styleId="af2">
    <w:name w:val="footer"/>
    <w:basedOn w:val="a"/>
    <w:link w:val="af3"/>
    <w:uiPriority w:val="99"/>
    <w:unhideWhenUsed/>
    <w:rsid w:val="004A0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A0EC1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7263E-6B11-4A0C-A2C9-E57A215FB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1</Pages>
  <Words>280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71</cp:revision>
  <dcterms:created xsi:type="dcterms:W3CDTF">2023-06-17T05:15:00Z</dcterms:created>
  <dcterms:modified xsi:type="dcterms:W3CDTF">2023-06-17T09:45:00Z</dcterms:modified>
</cp:coreProperties>
</file>